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6944" w14:textId="77777777" w:rsidR="00253BCF" w:rsidRPr="0027338A" w:rsidRDefault="00253BCF" w:rsidP="00DC12F2">
      <w:pPr>
        <w:ind w:firstLine="708"/>
        <w:jc w:val="center"/>
        <w:rPr>
          <w:rFonts w:asciiTheme="majorHAnsi" w:hAnsiTheme="majorHAnsi"/>
          <w:b/>
          <w:sz w:val="26"/>
          <w:szCs w:val="26"/>
          <w:lang w:eastAsia="en-US"/>
        </w:rPr>
      </w:pPr>
      <w:r w:rsidRPr="0027338A">
        <w:rPr>
          <w:rFonts w:asciiTheme="majorHAnsi" w:hAnsiTheme="majorHAnsi"/>
          <w:b/>
          <w:sz w:val="26"/>
          <w:szCs w:val="26"/>
        </w:rPr>
        <w:t>Перечень платных медицинских услуг</w:t>
      </w:r>
      <w:r w:rsidRPr="0027338A">
        <w:rPr>
          <w:rFonts w:asciiTheme="majorHAnsi" w:hAnsiTheme="majorHAnsi"/>
          <w:sz w:val="26"/>
          <w:szCs w:val="26"/>
        </w:rPr>
        <w:t xml:space="preserve"> </w:t>
      </w:r>
      <w:r w:rsidR="00DC12F2" w:rsidRPr="0027338A">
        <w:rPr>
          <w:rFonts w:asciiTheme="majorHAnsi" w:hAnsiTheme="majorHAnsi"/>
          <w:b/>
          <w:sz w:val="26"/>
          <w:szCs w:val="26"/>
          <w:lang w:eastAsia="en-US"/>
        </w:rPr>
        <w:br/>
      </w:r>
      <w:r w:rsidRPr="0027338A">
        <w:rPr>
          <w:rFonts w:asciiTheme="majorHAnsi" w:hAnsiTheme="majorHAnsi"/>
          <w:b/>
          <w:sz w:val="26"/>
          <w:szCs w:val="26"/>
          <w:lang w:eastAsia="en-US"/>
        </w:rPr>
        <w:t>врача-офтальмо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97"/>
        <w:gridCol w:w="5557"/>
        <w:gridCol w:w="1985"/>
      </w:tblGrid>
      <w:tr w:rsidR="00253BCF" w:rsidRPr="0027338A" w14:paraId="57E0BCB5" w14:textId="77777777" w:rsidTr="00712A98">
        <w:tc>
          <w:tcPr>
            <w:tcW w:w="692" w:type="dxa"/>
          </w:tcPr>
          <w:p w14:paraId="2E8605E2" w14:textId="77777777" w:rsidR="00253BCF" w:rsidRPr="0027338A" w:rsidRDefault="00253BCF" w:rsidP="000A045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27338A">
              <w:rPr>
                <w:rFonts w:asciiTheme="majorHAnsi" w:hAnsiTheme="majorHAnsi"/>
                <w:sz w:val="26"/>
                <w:szCs w:val="26"/>
                <w:lang w:eastAsia="en-US"/>
              </w:rPr>
              <w:t>№</w:t>
            </w:r>
          </w:p>
          <w:p w14:paraId="669C8112" w14:textId="77777777" w:rsidR="00253BCF" w:rsidRPr="0027338A" w:rsidRDefault="00253BCF" w:rsidP="000A045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27338A">
              <w:rPr>
                <w:rFonts w:asciiTheme="majorHAnsi" w:hAnsiTheme="maj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7" w:type="dxa"/>
          </w:tcPr>
          <w:p w14:paraId="1D1084CE" w14:textId="77777777" w:rsidR="00253BCF" w:rsidRPr="0027338A" w:rsidRDefault="00253BCF" w:rsidP="000A045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27338A">
              <w:rPr>
                <w:rFonts w:asciiTheme="majorHAnsi" w:hAnsiTheme="majorHAnsi"/>
                <w:sz w:val="26"/>
                <w:szCs w:val="26"/>
                <w:lang w:eastAsia="en-US"/>
              </w:rPr>
              <w:t>Код услуги</w:t>
            </w:r>
          </w:p>
        </w:tc>
        <w:tc>
          <w:tcPr>
            <w:tcW w:w="5557" w:type="dxa"/>
          </w:tcPr>
          <w:p w14:paraId="1DC39094" w14:textId="77777777" w:rsidR="00253BCF" w:rsidRPr="0027338A" w:rsidRDefault="00253BCF" w:rsidP="000A045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27338A">
              <w:rPr>
                <w:rFonts w:asciiTheme="majorHAnsi" w:hAnsiTheme="majorHAnsi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1985" w:type="dxa"/>
          </w:tcPr>
          <w:p w14:paraId="728E4B04" w14:textId="77777777" w:rsidR="00253BCF" w:rsidRPr="0027338A" w:rsidRDefault="00253BCF" w:rsidP="000A045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27338A">
              <w:rPr>
                <w:rFonts w:asciiTheme="majorHAnsi" w:hAnsiTheme="majorHAnsi"/>
                <w:sz w:val="26"/>
                <w:szCs w:val="26"/>
                <w:lang w:eastAsia="en-US"/>
              </w:rPr>
              <w:t>Стоимость услуги (руб.)</w:t>
            </w:r>
          </w:p>
        </w:tc>
      </w:tr>
      <w:tr w:rsidR="00937985" w:rsidRPr="0027338A" w14:paraId="2A6D4D57" w14:textId="77777777" w:rsidTr="00712A98">
        <w:trPr>
          <w:trHeight w:val="697"/>
        </w:trPr>
        <w:tc>
          <w:tcPr>
            <w:tcW w:w="692" w:type="dxa"/>
          </w:tcPr>
          <w:p w14:paraId="63B44717" w14:textId="77777777" w:rsidR="00937985" w:rsidRPr="005F70D6" w:rsidRDefault="00937985" w:rsidP="004B4CD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97" w:type="dxa"/>
          </w:tcPr>
          <w:p w14:paraId="1618274F" w14:textId="77777777" w:rsidR="00937985" w:rsidRPr="005F70D6" w:rsidRDefault="00937985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23.26.001</w:t>
            </w:r>
          </w:p>
        </w:tc>
        <w:tc>
          <w:tcPr>
            <w:tcW w:w="5557" w:type="dxa"/>
          </w:tcPr>
          <w:p w14:paraId="5D4F9B9F" w14:textId="555F70F3" w:rsidR="00937985" w:rsidRPr="00712A98" w:rsidRDefault="00937985" w:rsidP="00712A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одбор очковой коррекции зрения</w:t>
            </w:r>
            <w:r w:rsidR="004B4CD8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br/>
              <w:t>(простые очки)</w:t>
            </w:r>
          </w:p>
        </w:tc>
        <w:tc>
          <w:tcPr>
            <w:tcW w:w="1985" w:type="dxa"/>
          </w:tcPr>
          <w:p w14:paraId="52121B2C" w14:textId="77777777" w:rsidR="00937985" w:rsidRPr="005F70D6" w:rsidRDefault="00937985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  <w:p w14:paraId="4690572E" w14:textId="00C488B4" w:rsidR="00937985" w:rsidRPr="005F70D6" w:rsidRDefault="00FD2062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50</w:t>
            </w:r>
            <w:r w:rsidR="004B4CD8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FE08D6" w:rsidRPr="0027338A" w14:paraId="0414CECB" w14:textId="77777777" w:rsidTr="00712A98">
        <w:trPr>
          <w:trHeight w:val="742"/>
        </w:trPr>
        <w:tc>
          <w:tcPr>
            <w:tcW w:w="692" w:type="dxa"/>
          </w:tcPr>
          <w:p w14:paraId="3E3CBCFA" w14:textId="77777777" w:rsidR="00FE08D6" w:rsidRPr="005F70D6" w:rsidRDefault="00FE08D6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797" w:type="dxa"/>
          </w:tcPr>
          <w:p w14:paraId="3B2A8967" w14:textId="77777777" w:rsidR="00FE08D6" w:rsidRPr="005F70D6" w:rsidRDefault="00FE08D6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А23.26.001</w:t>
            </w:r>
          </w:p>
        </w:tc>
        <w:tc>
          <w:tcPr>
            <w:tcW w:w="5557" w:type="dxa"/>
          </w:tcPr>
          <w:p w14:paraId="69E6124D" w14:textId="568D308F" w:rsidR="00FE08D6" w:rsidRPr="005F70D6" w:rsidRDefault="00FE08D6" w:rsidP="000A04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одбор очковой коррекции зрения         (</w:t>
            </w:r>
            <w:r w:rsidR="00FD2062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сложные</w:t>
            </w: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 очки)         </w:t>
            </w:r>
          </w:p>
        </w:tc>
        <w:tc>
          <w:tcPr>
            <w:tcW w:w="1985" w:type="dxa"/>
          </w:tcPr>
          <w:p w14:paraId="3A5904AA" w14:textId="0EBD140C" w:rsidR="00FE08D6" w:rsidRPr="005F70D6" w:rsidRDefault="00FD2062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7</w:t>
            </w:r>
            <w:r w:rsidR="00FE08D6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0,00</w:t>
            </w:r>
          </w:p>
        </w:tc>
      </w:tr>
      <w:tr w:rsidR="0031225D" w:rsidRPr="0027338A" w14:paraId="13F85752" w14:textId="77777777" w:rsidTr="00712A98">
        <w:trPr>
          <w:trHeight w:val="519"/>
        </w:trPr>
        <w:tc>
          <w:tcPr>
            <w:tcW w:w="692" w:type="dxa"/>
          </w:tcPr>
          <w:p w14:paraId="06211043" w14:textId="0311EEF2" w:rsidR="0031225D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797" w:type="dxa"/>
          </w:tcPr>
          <w:p w14:paraId="3D79875F" w14:textId="687F6807" w:rsidR="0031225D" w:rsidRPr="005F70D6" w:rsidRDefault="0031225D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12.26.016</w:t>
            </w:r>
          </w:p>
        </w:tc>
        <w:tc>
          <w:tcPr>
            <w:tcW w:w="5557" w:type="dxa"/>
          </w:tcPr>
          <w:p w14:paraId="7A4B27B7" w14:textId="1B21C5A9" w:rsidR="0031225D" w:rsidRPr="005F70D6" w:rsidRDefault="0031225D" w:rsidP="00AD0B1E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proofErr w:type="spellStart"/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Авторефрактометрия</w:t>
            </w:r>
            <w:proofErr w:type="spellEnd"/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 с узким зрачком</w:t>
            </w:r>
          </w:p>
        </w:tc>
        <w:tc>
          <w:tcPr>
            <w:tcW w:w="1985" w:type="dxa"/>
          </w:tcPr>
          <w:p w14:paraId="303FA060" w14:textId="1F69F4C7" w:rsidR="0031225D" w:rsidRPr="005F70D6" w:rsidRDefault="00AD0B1E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500,00</w:t>
            </w:r>
          </w:p>
        </w:tc>
      </w:tr>
      <w:tr w:rsidR="00253BCF" w:rsidRPr="0027338A" w14:paraId="7DADD054" w14:textId="77777777" w:rsidTr="00712A98">
        <w:tc>
          <w:tcPr>
            <w:tcW w:w="692" w:type="dxa"/>
          </w:tcPr>
          <w:p w14:paraId="664AF5EB" w14:textId="7A0E5357" w:rsidR="00253BCF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4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7" w:type="dxa"/>
          </w:tcPr>
          <w:p w14:paraId="64C93713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B01.029.001</w:t>
            </w:r>
          </w:p>
        </w:tc>
        <w:tc>
          <w:tcPr>
            <w:tcW w:w="5557" w:type="dxa"/>
          </w:tcPr>
          <w:p w14:paraId="1652B3AA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рием (осмотр, консультация) врача-офтальмолога первичный</w:t>
            </w:r>
          </w:p>
        </w:tc>
        <w:tc>
          <w:tcPr>
            <w:tcW w:w="1985" w:type="dxa"/>
            <w:vAlign w:val="center"/>
          </w:tcPr>
          <w:p w14:paraId="7DC3397A" w14:textId="13E0EF9B" w:rsidR="00253BCF" w:rsidRPr="005F70D6" w:rsidRDefault="00CA3FA5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0</w:t>
            </w:r>
            <w:r w:rsidR="00AB0A53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  <w:p w14:paraId="4580EA6A" w14:textId="77777777" w:rsidR="00253BCF" w:rsidRPr="005F70D6" w:rsidRDefault="00253BCF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53BCF" w:rsidRPr="0027338A" w14:paraId="2EF9A318" w14:textId="77777777" w:rsidTr="00712A98">
        <w:tc>
          <w:tcPr>
            <w:tcW w:w="692" w:type="dxa"/>
          </w:tcPr>
          <w:p w14:paraId="101E0EF8" w14:textId="27FB95AC" w:rsidR="00253BCF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5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7" w:type="dxa"/>
          </w:tcPr>
          <w:p w14:paraId="6C30FBA9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B01.029.002</w:t>
            </w:r>
          </w:p>
        </w:tc>
        <w:tc>
          <w:tcPr>
            <w:tcW w:w="5557" w:type="dxa"/>
          </w:tcPr>
          <w:p w14:paraId="2E336BBF" w14:textId="3D86919B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рием (осмотр, консультация) врача-офтальмолога повторный</w:t>
            </w:r>
            <w:r w:rsidR="005861EF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985" w:type="dxa"/>
            <w:vAlign w:val="center"/>
          </w:tcPr>
          <w:p w14:paraId="05B940DA" w14:textId="043AD074" w:rsidR="00253BCF" w:rsidRPr="005F70D6" w:rsidRDefault="00CA3FA5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6</w:t>
            </w:r>
            <w:r w:rsidR="00AB0A53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B928E0" w:rsidRPr="0027338A" w14:paraId="5F7395B8" w14:textId="77777777" w:rsidTr="00712A98">
        <w:tc>
          <w:tcPr>
            <w:tcW w:w="692" w:type="dxa"/>
            <w:vMerge w:val="restart"/>
          </w:tcPr>
          <w:p w14:paraId="39F29687" w14:textId="7EB2929C" w:rsidR="00B928E0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6</w:t>
            </w:r>
            <w:r w:rsidR="00B928E0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7" w:type="dxa"/>
          </w:tcPr>
          <w:p w14:paraId="2A858579" w14:textId="77777777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B03.029.001</w:t>
            </w:r>
          </w:p>
        </w:tc>
        <w:tc>
          <w:tcPr>
            <w:tcW w:w="5557" w:type="dxa"/>
          </w:tcPr>
          <w:p w14:paraId="5F5E30EC" w14:textId="4CE75792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Комплекс исследований для диагностики нарушения зрения</w:t>
            </w:r>
            <w:r w:rsidR="00D3529D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              </w:t>
            </w: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 (</w:t>
            </w:r>
            <w:r w:rsidRPr="005F70D6">
              <w:rPr>
                <w:rFonts w:asciiTheme="majorHAnsi" w:hAnsiTheme="majorHAnsi"/>
                <w:b/>
                <w:bCs/>
                <w:sz w:val="26"/>
                <w:szCs w:val="26"/>
              </w:rPr>
              <w:t>у взрослого )</w:t>
            </w:r>
          </w:p>
        </w:tc>
        <w:tc>
          <w:tcPr>
            <w:tcW w:w="1985" w:type="dxa"/>
            <w:vMerge w:val="restart"/>
          </w:tcPr>
          <w:p w14:paraId="18F6D1AA" w14:textId="77777777" w:rsidR="00456D38" w:rsidRPr="005F70D6" w:rsidRDefault="00456D38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  <w:p w14:paraId="3B87AFE4" w14:textId="233A91C4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200,00</w:t>
            </w:r>
          </w:p>
        </w:tc>
      </w:tr>
      <w:tr w:rsidR="00B928E0" w:rsidRPr="0027338A" w14:paraId="5B699258" w14:textId="77777777" w:rsidTr="00712A98">
        <w:tc>
          <w:tcPr>
            <w:tcW w:w="692" w:type="dxa"/>
            <w:vMerge/>
          </w:tcPr>
          <w:p w14:paraId="27605449" w14:textId="77777777" w:rsidR="00B928E0" w:rsidRPr="005F70D6" w:rsidRDefault="00B928E0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</w:tcPr>
          <w:p w14:paraId="358E4225" w14:textId="1F188BFE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A12.26.016</w:t>
            </w:r>
          </w:p>
        </w:tc>
        <w:tc>
          <w:tcPr>
            <w:tcW w:w="5557" w:type="dxa"/>
          </w:tcPr>
          <w:p w14:paraId="2D8C662D" w14:textId="0BBF423A" w:rsidR="00B928E0" w:rsidRPr="005F70D6" w:rsidRDefault="00B928E0" w:rsidP="00EC6759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proofErr w:type="spellStart"/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Авторефрактометрия</w:t>
            </w:r>
            <w:proofErr w:type="spellEnd"/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 xml:space="preserve"> с узким зрачком</w:t>
            </w:r>
          </w:p>
        </w:tc>
        <w:tc>
          <w:tcPr>
            <w:tcW w:w="1985" w:type="dxa"/>
            <w:vMerge/>
            <w:vAlign w:val="center"/>
          </w:tcPr>
          <w:p w14:paraId="7E3892ED" w14:textId="77777777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928E0" w:rsidRPr="0027338A" w14:paraId="033B2549" w14:textId="77777777" w:rsidTr="00712A98">
        <w:tc>
          <w:tcPr>
            <w:tcW w:w="692" w:type="dxa"/>
            <w:vMerge/>
          </w:tcPr>
          <w:p w14:paraId="66316C03" w14:textId="77777777" w:rsidR="00B928E0" w:rsidRPr="005F70D6" w:rsidRDefault="00B928E0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</w:tcPr>
          <w:p w14:paraId="11099F7C" w14:textId="58E2780A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А03.26.001</w:t>
            </w:r>
          </w:p>
        </w:tc>
        <w:tc>
          <w:tcPr>
            <w:tcW w:w="5557" w:type="dxa"/>
          </w:tcPr>
          <w:p w14:paraId="39381D35" w14:textId="0802D502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proofErr w:type="spellStart"/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Биомикроскопия</w:t>
            </w:r>
            <w:proofErr w:type="spellEnd"/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 xml:space="preserve"> глаза</w:t>
            </w:r>
          </w:p>
        </w:tc>
        <w:tc>
          <w:tcPr>
            <w:tcW w:w="1985" w:type="dxa"/>
            <w:vMerge/>
            <w:vAlign w:val="center"/>
          </w:tcPr>
          <w:p w14:paraId="38C546D5" w14:textId="77777777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928E0" w:rsidRPr="0027338A" w14:paraId="6A55D2A6" w14:textId="77777777" w:rsidTr="00712A98">
        <w:tc>
          <w:tcPr>
            <w:tcW w:w="692" w:type="dxa"/>
            <w:vMerge/>
          </w:tcPr>
          <w:p w14:paraId="1421127B" w14:textId="77777777" w:rsidR="00B928E0" w:rsidRPr="005F70D6" w:rsidRDefault="00B928E0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</w:tcPr>
          <w:p w14:paraId="53CEB2E7" w14:textId="76B0E172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А02.26.015</w:t>
            </w:r>
          </w:p>
        </w:tc>
        <w:tc>
          <w:tcPr>
            <w:tcW w:w="5557" w:type="dxa"/>
          </w:tcPr>
          <w:p w14:paraId="3BB226ED" w14:textId="22BD6974" w:rsidR="00B928E0" w:rsidRPr="005F70D6" w:rsidRDefault="00B928E0" w:rsidP="00EC6759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Тонометрия глаза</w:t>
            </w:r>
          </w:p>
        </w:tc>
        <w:tc>
          <w:tcPr>
            <w:tcW w:w="1985" w:type="dxa"/>
            <w:vMerge/>
            <w:vAlign w:val="center"/>
          </w:tcPr>
          <w:p w14:paraId="3C8C383A" w14:textId="77777777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928E0" w:rsidRPr="0027338A" w14:paraId="56EDD85A" w14:textId="77777777" w:rsidTr="00712A98">
        <w:tc>
          <w:tcPr>
            <w:tcW w:w="692" w:type="dxa"/>
            <w:vMerge/>
          </w:tcPr>
          <w:p w14:paraId="1B4E85A2" w14:textId="77777777" w:rsidR="00B928E0" w:rsidRPr="005F70D6" w:rsidRDefault="00B928E0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</w:tcPr>
          <w:p w14:paraId="2E695E96" w14:textId="7B445C10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А02.26.003</w:t>
            </w:r>
          </w:p>
        </w:tc>
        <w:tc>
          <w:tcPr>
            <w:tcW w:w="5557" w:type="dxa"/>
          </w:tcPr>
          <w:p w14:paraId="1B5E65F4" w14:textId="395204A8" w:rsidR="00B928E0" w:rsidRPr="005F70D6" w:rsidRDefault="00B928E0" w:rsidP="00EC6759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Офтальмоскопия</w:t>
            </w:r>
          </w:p>
        </w:tc>
        <w:tc>
          <w:tcPr>
            <w:tcW w:w="1985" w:type="dxa"/>
            <w:vMerge/>
            <w:vAlign w:val="center"/>
          </w:tcPr>
          <w:p w14:paraId="0F7A03BB" w14:textId="77777777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928E0" w:rsidRPr="0027338A" w14:paraId="6548E392" w14:textId="77777777" w:rsidTr="00712A98">
        <w:tc>
          <w:tcPr>
            <w:tcW w:w="692" w:type="dxa"/>
            <w:vMerge/>
          </w:tcPr>
          <w:p w14:paraId="157CC470" w14:textId="77777777" w:rsidR="00B928E0" w:rsidRPr="005F70D6" w:rsidRDefault="00B928E0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</w:tcPr>
          <w:p w14:paraId="6E88ACF0" w14:textId="4782FCF5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А02.26.005</w:t>
            </w:r>
          </w:p>
        </w:tc>
        <w:tc>
          <w:tcPr>
            <w:tcW w:w="5557" w:type="dxa"/>
          </w:tcPr>
          <w:p w14:paraId="0C5F727F" w14:textId="5E4497B8" w:rsidR="00B928E0" w:rsidRPr="005F70D6" w:rsidRDefault="00B928E0" w:rsidP="00EC6759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Периметрия</w:t>
            </w:r>
          </w:p>
        </w:tc>
        <w:tc>
          <w:tcPr>
            <w:tcW w:w="1985" w:type="dxa"/>
            <w:vMerge/>
            <w:vAlign w:val="center"/>
          </w:tcPr>
          <w:p w14:paraId="44B816A0" w14:textId="77777777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928E0" w:rsidRPr="0027338A" w14:paraId="1FB382D0" w14:textId="77777777" w:rsidTr="00712A98">
        <w:tc>
          <w:tcPr>
            <w:tcW w:w="692" w:type="dxa"/>
            <w:vMerge/>
          </w:tcPr>
          <w:p w14:paraId="3704E865" w14:textId="77777777" w:rsidR="00B928E0" w:rsidRPr="005F70D6" w:rsidRDefault="00B928E0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</w:tcPr>
          <w:p w14:paraId="525432FF" w14:textId="27436CE7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A23.26.001</w:t>
            </w:r>
          </w:p>
        </w:tc>
        <w:tc>
          <w:tcPr>
            <w:tcW w:w="5557" w:type="dxa"/>
          </w:tcPr>
          <w:p w14:paraId="03354558" w14:textId="3FCF7ADF" w:rsidR="00B928E0" w:rsidRPr="005F70D6" w:rsidRDefault="00B928E0" w:rsidP="00EC6759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Подбор очковой коррекции зрения</w:t>
            </w:r>
          </w:p>
        </w:tc>
        <w:tc>
          <w:tcPr>
            <w:tcW w:w="1985" w:type="dxa"/>
            <w:vMerge/>
            <w:vAlign w:val="center"/>
          </w:tcPr>
          <w:p w14:paraId="2DB1F93E" w14:textId="77777777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928E0" w:rsidRPr="0027338A" w14:paraId="427067B4" w14:textId="77777777" w:rsidTr="00712A98">
        <w:tc>
          <w:tcPr>
            <w:tcW w:w="692" w:type="dxa"/>
            <w:vMerge/>
          </w:tcPr>
          <w:p w14:paraId="55CFA27C" w14:textId="77777777" w:rsidR="00B928E0" w:rsidRPr="005F70D6" w:rsidRDefault="00B928E0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</w:tcPr>
          <w:p w14:paraId="19993FE6" w14:textId="0299AE24" w:rsidR="00B928E0" w:rsidRPr="005F70D6" w:rsidRDefault="00B928E0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А25.26.001</w:t>
            </w:r>
          </w:p>
        </w:tc>
        <w:tc>
          <w:tcPr>
            <w:tcW w:w="5557" w:type="dxa"/>
          </w:tcPr>
          <w:p w14:paraId="27350DA8" w14:textId="234FF710" w:rsidR="00B928E0" w:rsidRPr="005F70D6" w:rsidRDefault="00B928E0" w:rsidP="00EC6759">
            <w:pPr>
              <w:spacing w:after="0" w:line="240" w:lineRule="auto"/>
              <w:jc w:val="both"/>
              <w:rPr>
                <w:rFonts w:asciiTheme="majorHAnsi" w:hAnsiTheme="majorHAnsi" w:cs="TimesNewRomanPSMT"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sz w:val="26"/>
                <w:szCs w:val="26"/>
              </w:rPr>
              <w:t>Назначение лекарственных препаратов при заболеваниях органа зрения</w:t>
            </w:r>
          </w:p>
        </w:tc>
        <w:tc>
          <w:tcPr>
            <w:tcW w:w="1985" w:type="dxa"/>
            <w:vMerge/>
            <w:vAlign w:val="center"/>
          </w:tcPr>
          <w:p w14:paraId="3959BB3A" w14:textId="77777777" w:rsidR="00B928E0" w:rsidRPr="005F70D6" w:rsidRDefault="00B928E0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FE08D6" w:rsidRPr="0027338A" w14:paraId="6AA5FE05" w14:textId="77777777" w:rsidTr="00712A98">
        <w:tc>
          <w:tcPr>
            <w:tcW w:w="692" w:type="dxa"/>
          </w:tcPr>
          <w:p w14:paraId="70439027" w14:textId="1856CB25" w:rsidR="00FE08D6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7</w:t>
            </w:r>
            <w:r w:rsidR="00FE08D6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7" w:type="dxa"/>
          </w:tcPr>
          <w:p w14:paraId="6AFE1FFA" w14:textId="77777777" w:rsidR="00FE08D6" w:rsidRPr="005F70D6" w:rsidRDefault="00FE08D6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23.26.002</w:t>
            </w:r>
          </w:p>
        </w:tc>
        <w:tc>
          <w:tcPr>
            <w:tcW w:w="5557" w:type="dxa"/>
          </w:tcPr>
          <w:p w14:paraId="3645EEA8" w14:textId="40DB6CFF" w:rsidR="00FE08D6" w:rsidRPr="005F70D6" w:rsidRDefault="00FE08D6" w:rsidP="000A04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одбор контактной коррекции зрения</w:t>
            </w:r>
            <w:r w:rsidR="00CA3FA5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 (с обучением)</w:t>
            </w:r>
          </w:p>
        </w:tc>
        <w:tc>
          <w:tcPr>
            <w:tcW w:w="1985" w:type="dxa"/>
            <w:vAlign w:val="center"/>
          </w:tcPr>
          <w:p w14:paraId="33E17082" w14:textId="49DA19F0" w:rsidR="00FE08D6" w:rsidRPr="005F70D6" w:rsidRDefault="00CA3FA5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0</w:t>
            </w:r>
            <w:r w:rsidR="00FE08D6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0,00</w:t>
            </w:r>
          </w:p>
        </w:tc>
      </w:tr>
      <w:tr w:rsidR="00253BCF" w:rsidRPr="0027338A" w14:paraId="29A89C10" w14:textId="77777777" w:rsidTr="00712A98">
        <w:tc>
          <w:tcPr>
            <w:tcW w:w="692" w:type="dxa"/>
          </w:tcPr>
          <w:p w14:paraId="79AA1896" w14:textId="4F5BA040" w:rsidR="00253BCF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8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7" w:type="dxa"/>
          </w:tcPr>
          <w:p w14:paraId="0D7E2F67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02.26.015</w:t>
            </w:r>
          </w:p>
        </w:tc>
        <w:tc>
          <w:tcPr>
            <w:tcW w:w="5557" w:type="dxa"/>
          </w:tcPr>
          <w:p w14:paraId="3CED2E1A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Тонометрия глаза</w:t>
            </w:r>
          </w:p>
          <w:p w14:paraId="720E714F" w14:textId="77777777" w:rsidR="00FE08D6" w:rsidRPr="005F70D6" w:rsidRDefault="00FE08D6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F1DEA0C" w14:textId="7EE0D612" w:rsidR="00253BCF" w:rsidRPr="005F70D6" w:rsidRDefault="00CA3FA5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45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253BCF" w:rsidRPr="0027338A" w14:paraId="69524C34" w14:textId="77777777" w:rsidTr="00712A98">
        <w:tc>
          <w:tcPr>
            <w:tcW w:w="692" w:type="dxa"/>
          </w:tcPr>
          <w:p w14:paraId="4477D326" w14:textId="1EAE6742" w:rsidR="00253BCF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9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7" w:type="dxa"/>
          </w:tcPr>
          <w:p w14:paraId="43EC41A1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02.26.005</w:t>
            </w:r>
          </w:p>
        </w:tc>
        <w:tc>
          <w:tcPr>
            <w:tcW w:w="5557" w:type="dxa"/>
          </w:tcPr>
          <w:p w14:paraId="599E9BBF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ериметрия</w:t>
            </w:r>
          </w:p>
          <w:p w14:paraId="34C9DB8F" w14:textId="77777777" w:rsidR="00FE08D6" w:rsidRPr="005F70D6" w:rsidRDefault="00FE08D6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EF8C960" w14:textId="77777777" w:rsidR="00253BCF" w:rsidRPr="005F70D6" w:rsidRDefault="00AB0A53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40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253BCF" w:rsidRPr="0027338A" w14:paraId="0D3BFBC9" w14:textId="77777777" w:rsidTr="00712A98">
        <w:tc>
          <w:tcPr>
            <w:tcW w:w="692" w:type="dxa"/>
          </w:tcPr>
          <w:p w14:paraId="7D5AFA10" w14:textId="2EEB79E9" w:rsidR="00253BCF" w:rsidRPr="005F70D6" w:rsidRDefault="004B4CD8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</w:t>
            </w:r>
            <w:r w:rsidR="00CA3FA5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7" w:type="dxa"/>
          </w:tcPr>
          <w:p w14:paraId="26383FE2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16.26.018</w:t>
            </w:r>
          </w:p>
        </w:tc>
        <w:tc>
          <w:tcPr>
            <w:tcW w:w="5557" w:type="dxa"/>
          </w:tcPr>
          <w:p w14:paraId="56F7958B" w14:textId="77777777" w:rsidR="00253BCF" w:rsidRPr="005F70D6" w:rsidRDefault="00253BCF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Эпиляция ресниц</w:t>
            </w:r>
          </w:p>
          <w:p w14:paraId="7330EA88" w14:textId="77777777" w:rsidR="00FE08D6" w:rsidRPr="005F70D6" w:rsidRDefault="00FE08D6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6A258F8" w14:textId="75EE96FD" w:rsidR="00253BCF" w:rsidRPr="005F70D6" w:rsidRDefault="00CA3FA5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3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0,00</w:t>
            </w:r>
          </w:p>
        </w:tc>
      </w:tr>
      <w:tr w:rsidR="00A84EC6" w:rsidRPr="0027338A" w14:paraId="5AEA31C9" w14:textId="77777777" w:rsidTr="00712A98">
        <w:tc>
          <w:tcPr>
            <w:tcW w:w="692" w:type="dxa"/>
          </w:tcPr>
          <w:p w14:paraId="5869BE4E" w14:textId="2736D233" w:rsidR="00A84EC6" w:rsidRPr="005F70D6" w:rsidRDefault="00A84EC6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797" w:type="dxa"/>
          </w:tcPr>
          <w:p w14:paraId="6BB68F46" w14:textId="4F285137" w:rsidR="00A84EC6" w:rsidRPr="005F70D6" w:rsidRDefault="00A84EC6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А16.26.057</w:t>
            </w:r>
          </w:p>
        </w:tc>
        <w:tc>
          <w:tcPr>
            <w:tcW w:w="5557" w:type="dxa"/>
          </w:tcPr>
          <w:p w14:paraId="55A36192" w14:textId="261CF632" w:rsidR="00A84EC6" w:rsidRPr="005F70D6" w:rsidRDefault="00A84EC6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Удаление инородного тела из переднего сегмента глаза (МКЛ)</w:t>
            </w:r>
          </w:p>
        </w:tc>
        <w:tc>
          <w:tcPr>
            <w:tcW w:w="1985" w:type="dxa"/>
            <w:vAlign w:val="center"/>
          </w:tcPr>
          <w:p w14:paraId="77E302AA" w14:textId="74C833B5" w:rsidR="00A84EC6" w:rsidRPr="005F70D6" w:rsidRDefault="00A84EC6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200,00</w:t>
            </w:r>
          </w:p>
        </w:tc>
      </w:tr>
      <w:tr w:rsidR="00A84EC6" w:rsidRPr="0027338A" w14:paraId="721A0E8E" w14:textId="77777777" w:rsidTr="00712A98">
        <w:tc>
          <w:tcPr>
            <w:tcW w:w="692" w:type="dxa"/>
          </w:tcPr>
          <w:p w14:paraId="3483938E" w14:textId="3C90CA9E" w:rsidR="00A84EC6" w:rsidRPr="005F70D6" w:rsidRDefault="00A84EC6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797" w:type="dxa"/>
          </w:tcPr>
          <w:p w14:paraId="36C08EA5" w14:textId="0B29495E" w:rsidR="00A84EC6" w:rsidRPr="005F70D6" w:rsidRDefault="00A84EC6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</w:rPr>
              <w:t>А14.26.002</w:t>
            </w:r>
          </w:p>
        </w:tc>
        <w:tc>
          <w:tcPr>
            <w:tcW w:w="5557" w:type="dxa"/>
          </w:tcPr>
          <w:p w14:paraId="142D248A" w14:textId="08316E7C" w:rsidR="00A84EC6" w:rsidRPr="005F70D6" w:rsidRDefault="00A84EC6" w:rsidP="000A0455">
            <w:pPr>
              <w:spacing w:after="0" w:line="240" w:lineRule="auto"/>
              <w:jc w:val="both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Инстилляция лекарственных веществ в </w:t>
            </w:r>
            <w:proofErr w:type="spellStart"/>
            <w:r w:rsidRPr="005F70D6">
              <w:rPr>
                <w:rFonts w:asciiTheme="majorHAnsi" w:hAnsiTheme="majorHAnsi"/>
                <w:b/>
                <w:bCs/>
                <w:sz w:val="26"/>
                <w:szCs w:val="26"/>
              </w:rPr>
              <w:t>коньюнктивную</w:t>
            </w:r>
            <w:proofErr w:type="spellEnd"/>
            <w:r w:rsidRPr="005F70D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полость</w:t>
            </w:r>
          </w:p>
        </w:tc>
        <w:tc>
          <w:tcPr>
            <w:tcW w:w="1985" w:type="dxa"/>
            <w:vAlign w:val="center"/>
          </w:tcPr>
          <w:p w14:paraId="22DF7862" w14:textId="401BC886" w:rsidR="00A84EC6" w:rsidRPr="005F70D6" w:rsidRDefault="00A84EC6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50,00</w:t>
            </w:r>
          </w:p>
        </w:tc>
      </w:tr>
      <w:tr w:rsidR="00AD0B1E" w:rsidRPr="0027338A" w14:paraId="5980B581" w14:textId="77777777" w:rsidTr="00712A98">
        <w:tc>
          <w:tcPr>
            <w:tcW w:w="692" w:type="dxa"/>
          </w:tcPr>
          <w:p w14:paraId="6C56CC6C" w14:textId="3387F629" w:rsidR="00AD0B1E" w:rsidRPr="005F70D6" w:rsidRDefault="00AD0B1E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797" w:type="dxa"/>
          </w:tcPr>
          <w:p w14:paraId="58ED2E23" w14:textId="1D497140" w:rsidR="00AD0B1E" w:rsidRPr="005F70D6" w:rsidRDefault="00AD0B1E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</w:rPr>
              <w:t>A02.26.009</w:t>
            </w:r>
          </w:p>
        </w:tc>
        <w:tc>
          <w:tcPr>
            <w:tcW w:w="5557" w:type="dxa"/>
          </w:tcPr>
          <w:p w14:paraId="1E0FEBEE" w14:textId="258A6DD5" w:rsidR="00AD0B1E" w:rsidRPr="005F70D6" w:rsidRDefault="00AD0B1E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Исследование цветоощущения по (полихроматическим таблицам) </w:t>
            </w:r>
          </w:p>
        </w:tc>
        <w:tc>
          <w:tcPr>
            <w:tcW w:w="1985" w:type="dxa"/>
            <w:vAlign w:val="center"/>
          </w:tcPr>
          <w:p w14:paraId="63DABC8F" w14:textId="4AA44617" w:rsidR="00AD0B1E" w:rsidRPr="005F70D6" w:rsidRDefault="00AD0B1E" w:rsidP="002733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  <w:t>300,00</w:t>
            </w:r>
          </w:p>
        </w:tc>
      </w:tr>
      <w:tr w:rsidR="00B2476D" w:rsidRPr="0027338A" w14:paraId="0C39860B" w14:textId="77777777" w:rsidTr="00712A98">
        <w:tc>
          <w:tcPr>
            <w:tcW w:w="692" w:type="dxa"/>
          </w:tcPr>
          <w:p w14:paraId="6AA739C3" w14:textId="5C34804E" w:rsidR="00B2476D" w:rsidRPr="005F70D6" w:rsidRDefault="00B2476D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1797" w:type="dxa"/>
          </w:tcPr>
          <w:p w14:paraId="2C5FD4F1" w14:textId="2B64F86F" w:rsidR="00B2476D" w:rsidRPr="005F70D6" w:rsidRDefault="00B2476D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А03.26.010</w:t>
            </w:r>
          </w:p>
        </w:tc>
        <w:tc>
          <w:tcPr>
            <w:tcW w:w="5557" w:type="dxa"/>
          </w:tcPr>
          <w:p w14:paraId="7378F8FD" w14:textId="7C3DD4C7" w:rsidR="00B2476D" w:rsidRPr="005F70D6" w:rsidRDefault="00B2476D" w:rsidP="000A045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Определение параметров контактной коррекции</w:t>
            </w:r>
            <w:r w:rsidR="00712A98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(не</w:t>
            </w:r>
            <w:r w:rsidR="00712A98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включает остроту зрения)</w:t>
            </w:r>
          </w:p>
        </w:tc>
        <w:tc>
          <w:tcPr>
            <w:tcW w:w="1985" w:type="dxa"/>
            <w:vAlign w:val="center"/>
          </w:tcPr>
          <w:p w14:paraId="02F50124" w14:textId="4CEEFABC" w:rsidR="00B2476D" w:rsidRPr="005F70D6" w:rsidRDefault="00B2476D" w:rsidP="0027338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  <w:t>200,00</w:t>
            </w:r>
          </w:p>
        </w:tc>
      </w:tr>
    </w:tbl>
    <w:p w14:paraId="2B4D53E2" w14:textId="77777777" w:rsidR="0027338A" w:rsidRDefault="0027338A" w:rsidP="00253BCF">
      <w:pPr>
        <w:rPr>
          <w:rFonts w:asciiTheme="majorHAnsi" w:hAnsiTheme="majorHAnsi"/>
          <w:sz w:val="24"/>
          <w:szCs w:val="24"/>
          <w:lang w:eastAsia="en-US"/>
        </w:rPr>
      </w:pPr>
    </w:p>
    <w:p w14:paraId="33B31223" w14:textId="299CC46A" w:rsidR="00253BCF" w:rsidRDefault="00253BCF" w:rsidP="00253BCF">
      <w:pPr>
        <w:rPr>
          <w:rFonts w:asciiTheme="majorHAnsi" w:hAnsiTheme="majorHAnsi" w:cs="TimesNewRomanPSMT"/>
          <w:sz w:val="26"/>
          <w:szCs w:val="26"/>
        </w:rPr>
      </w:pPr>
      <w:r w:rsidRPr="00CE0984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7338A">
        <w:rPr>
          <w:rFonts w:asciiTheme="majorHAnsi" w:hAnsiTheme="majorHAnsi"/>
          <w:sz w:val="26"/>
          <w:szCs w:val="26"/>
          <w:lang w:eastAsia="en-US"/>
        </w:rPr>
        <w:t xml:space="preserve"> </w:t>
      </w:r>
      <w:r w:rsidR="00734C8C">
        <w:rPr>
          <w:rFonts w:asciiTheme="majorHAnsi" w:hAnsiTheme="majorHAnsi"/>
          <w:sz w:val="26"/>
          <w:szCs w:val="26"/>
          <w:lang w:eastAsia="en-US"/>
        </w:rPr>
        <w:t>Вызов</w:t>
      </w:r>
      <w:r w:rsidR="00495DED" w:rsidRPr="0027338A">
        <w:rPr>
          <w:rFonts w:asciiTheme="majorHAnsi" w:hAnsiTheme="majorHAnsi"/>
          <w:sz w:val="26"/>
          <w:szCs w:val="26"/>
          <w:lang w:eastAsia="en-US"/>
        </w:rPr>
        <w:t xml:space="preserve"> вра</w:t>
      </w:r>
      <w:r w:rsidR="00D3529D" w:rsidRPr="0027338A">
        <w:rPr>
          <w:rFonts w:asciiTheme="majorHAnsi" w:hAnsiTheme="majorHAnsi"/>
          <w:sz w:val="26"/>
          <w:szCs w:val="26"/>
          <w:lang w:eastAsia="en-US"/>
        </w:rPr>
        <w:t>ч</w:t>
      </w:r>
      <w:r w:rsidR="00734C8C">
        <w:rPr>
          <w:rFonts w:asciiTheme="majorHAnsi" w:hAnsiTheme="majorHAnsi"/>
          <w:sz w:val="26"/>
          <w:szCs w:val="26"/>
          <w:lang w:eastAsia="en-US"/>
        </w:rPr>
        <w:t>а</w:t>
      </w:r>
      <w:r w:rsidR="00D3529D" w:rsidRPr="0027338A">
        <w:rPr>
          <w:rFonts w:asciiTheme="majorHAnsi" w:hAnsiTheme="majorHAnsi"/>
          <w:sz w:val="26"/>
          <w:szCs w:val="26"/>
          <w:lang w:eastAsia="en-US"/>
        </w:rPr>
        <w:t>-офтальмолог</w:t>
      </w:r>
      <w:r w:rsidR="00734C8C">
        <w:rPr>
          <w:rFonts w:asciiTheme="majorHAnsi" w:hAnsiTheme="majorHAnsi"/>
          <w:sz w:val="26"/>
          <w:szCs w:val="26"/>
          <w:lang w:eastAsia="en-US"/>
        </w:rPr>
        <w:t>а</w:t>
      </w:r>
      <w:r w:rsidR="00D3529D" w:rsidRPr="0027338A">
        <w:rPr>
          <w:rFonts w:asciiTheme="majorHAnsi" w:hAnsiTheme="majorHAnsi"/>
          <w:sz w:val="26"/>
          <w:szCs w:val="26"/>
          <w:lang w:eastAsia="en-US"/>
        </w:rPr>
        <w:t xml:space="preserve"> </w:t>
      </w:r>
      <w:r w:rsidRPr="0027338A">
        <w:rPr>
          <w:rFonts w:asciiTheme="majorHAnsi" w:hAnsiTheme="majorHAnsi" w:cs="TimesNewRomanPSMT"/>
          <w:sz w:val="26"/>
          <w:szCs w:val="26"/>
        </w:rPr>
        <w:t xml:space="preserve">на дом </w:t>
      </w:r>
      <w:r w:rsidR="00767C2B" w:rsidRPr="0027338A">
        <w:rPr>
          <w:rFonts w:asciiTheme="majorHAnsi" w:hAnsiTheme="majorHAnsi" w:cs="TimesNewRomanPSMT"/>
          <w:sz w:val="26"/>
          <w:szCs w:val="26"/>
        </w:rPr>
        <w:t xml:space="preserve">  - </w:t>
      </w:r>
      <w:r w:rsidR="0027338A" w:rsidRPr="0027338A">
        <w:rPr>
          <w:rFonts w:asciiTheme="majorHAnsi" w:hAnsiTheme="majorHAnsi" w:cs="TimesNewRomanPSMT"/>
          <w:sz w:val="26"/>
          <w:szCs w:val="26"/>
        </w:rPr>
        <w:t xml:space="preserve"> </w:t>
      </w:r>
      <w:r w:rsidR="00767C2B" w:rsidRPr="0027338A">
        <w:rPr>
          <w:rFonts w:asciiTheme="majorHAnsi" w:hAnsiTheme="majorHAnsi" w:cs="TimesNewRomanPSMT"/>
          <w:sz w:val="26"/>
          <w:szCs w:val="26"/>
        </w:rPr>
        <w:t xml:space="preserve"> </w:t>
      </w:r>
      <w:r w:rsidR="00CA3FA5" w:rsidRPr="0027338A">
        <w:rPr>
          <w:rFonts w:asciiTheme="majorHAnsi" w:hAnsiTheme="majorHAnsi" w:cs="TimesNewRomanPSMT"/>
          <w:sz w:val="26"/>
          <w:szCs w:val="26"/>
        </w:rPr>
        <w:t>30</w:t>
      </w:r>
      <w:r w:rsidRPr="0027338A">
        <w:rPr>
          <w:rFonts w:asciiTheme="majorHAnsi" w:hAnsiTheme="majorHAnsi" w:cs="TimesNewRomanPSMT"/>
          <w:sz w:val="26"/>
          <w:szCs w:val="26"/>
        </w:rPr>
        <w:t>00,00</w:t>
      </w:r>
    </w:p>
    <w:p w14:paraId="298158FA" w14:textId="50D3DE17" w:rsidR="005861EF" w:rsidRPr="005861EF" w:rsidRDefault="005861EF" w:rsidP="005861EF">
      <w:pPr>
        <w:rPr>
          <w:rFonts w:asciiTheme="majorHAnsi" w:hAnsiTheme="majorHAnsi" w:cs="TimesNewRomanPSMT"/>
          <w:sz w:val="26"/>
          <w:szCs w:val="26"/>
        </w:rPr>
      </w:pPr>
      <w:r>
        <w:rPr>
          <w:rFonts w:asciiTheme="majorHAnsi" w:hAnsiTheme="majorHAnsi" w:cs="TimesNewRomanPSMT"/>
          <w:sz w:val="26"/>
          <w:szCs w:val="26"/>
        </w:rPr>
        <w:t>*У того же специалиста в течение 6 месяцев с сохранением старого рецепта</w:t>
      </w:r>
    </w:p>
    <w:p w14:paraId="77CBA76C" w14:textId="77777777" w:rsidR="00816934" w:rsidRPr="004B4CD8" w:rsidRDefault="00816934">
      <w:pPr>
        <w:rPr>
          <w:rFonts w:asciiTheme="majorHAnsi" w:hAnsiTheme="majorHAnsi"/>
        </w:rPr>
      </w:pPr>
    </w:p>
    <w:p w14:paraId="498CE755" w14:textId="77777777" w:rsidR="00253BCF" w:rsidRPr="004B4CD8" w:rsidRDefault="00253BCF">
      <w:pPr>
        <w:rPr>
          <w:rFonts w:asciiTheme="majorHAnsi" w:hAnsiTheme="majorHAnsi"/>
        </w:rPr>
      </w:pPr>
    </w:p>
    <w:p w14:paraId="61D83F80" w14:textId="77777777" w:rsidR="00253BCF" w:rsidRDefault="00253BCF" w:rsidP="00253BCF">
      <w:pPr>
        <w:rPr>
          <w:b/>
          <w:sz w:val="28"/>
          <w:szCs w:val="28"/>
          <w:lang w:eastAsia="en-US"/>
        </w:rPr>
      </w:pPr>
    </w:p>
    <w:p w14:paraId="40090796" w14:textId="77777777" w:rsidR="00253BCF" w:rsidRPr="00925E25" w:rsidRDefault="00253BCF" w:rsidP="00FE08D6">
      <w:pPr>
        <w:jc w:val="center"/>
        <w:rPr>
          <w:rFonts w:asciiTheme="majorHAnsi" w:hAnsiTheme="majorHAnsi"/>
          <w:b/>
          <w:sz w:val="26"/>
          <w:szCs w:val="26"/>
          <w:lang w:eastAsia="en-US"/>
        </w:rPr>
      </w:pPr>
      <w:r w:rsidRPr="00925E25">
        <w:rPr>
          <w:rFonts w:asciiTheme="majorHAnsi" w:hAnsiTheme="majorHAnsi"/>
          <w:b/>
          <w:sz w:val="26"/>
          <w:szCs w:val="26"/>
        </w:rPr>
        <w:t>Перечень платных медицинских услуг</w:t>
      </w:r>
      <w:r w:rsidR="00FE08D6" w:rsidRPr="00925E25">
        <w:rPr>
          <w:rFonts w:asciiTheme="majorHAnsi" w:hAnsiTheme="majorHAnsi"/>
          <w:b/>
          <w:sz w:val="26"/>
          <w:szCs w:val="26"/>
        </w:rPr>
        <w:br/>
        <w:t>м</w:t>
      </w:r>
      <w:r w:rsidRPr="00925E25">
        <w:rPr>
          <w:rFonts w:asciiTheme="majorHAnsi" w:hAnsiTheme="majorHAnsi"/>
          <w:b/>
          <w:sz w:val="26"/>
          <w:szCs w:val="26"/>
        </w:rPr>
        <w:t>едицинского оптика</w:t>
      </w:r>
      <w:r w:rsidRPr="00925E25">
        <w:rPr>
          <w:rFonts w:asciiTheme="majorHAnsi" w:hAnsiTheme="majorHAnsi"/>
          <w:sz w:val="26"/>
          <w:szCs w:val="26"/>
        </w:rPr>
        <w:t xml:space="preserve"> </w:t>
      </w:r>
      <w:r w:rsidRPr="00925E25">
        <w:rPr>
          <w:rFonts w:asciiTheme="majorHAnsi" w:hAnsiTheme="majorHAnsi"/>
          <w:b/>
          <w:sz w:val="26"/>
          <w:szCs w:val="26"/>
        </w:rPr>
        <w:t>(</w:t>
      </w:r>
      <w:proofErr w:type="spellStart"/>
      <w:r w:rsidRPr="00925E25">
        <w:rPr>
          <w:rFonts w:asciiTheme="majorHAnsi" w:hAnsiTheme="majorHAnsi"/>
          <w:b/>
          <w:sz w:val="26"/>
          <w:szCs w:val="26"/>
          <w:lang w:eastAsia="en-US"/>
        </w:rPr>
        <w:t>оптометриста</w:t>
      </w:r>
      <w:proofErr w:type="spellEnd"/>
      <w:r w:rsidRPr="00925E25">
        <w:rPr>
          <w:rFonts w:asciiTheme="majorHAnsi" w:hAnsiTheme="majorHAnsi"/>
          <w:b/>
          <w:sz w:val="26"/>
          <w:szCs w:val="26"/>
          <w:lang w:eastAsia="en-US"/>
        </w:rPr>
        <w:t>)</w:t>
      </w:r>
    </w:p>
    <w:p w14:paraId="3574E986" w14:textId="77777777" w:rsidR="00FE08D6" w:rsidRPr="00925E25" w:rsidRDefault="00FE08D6" w:rsidP="00FE08D6">
      <w:pPr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585"/>
        <w:gridCol w:w="5766"/>
        <w:gridCol w:w="1481"/>
      </w:tblGrid>
      <w:tr w:rsidR="00253BCF" w:rsidRPr="00925E25" w14:paraId="7FE3DC6B" w14:textId="77777777" w:rsidTr="00712A98">
        <w:trPr>
          <w:trHeight w:val="661"/>
        </w:trPr>
        <w:tc>
          <w:tcPr>
            <w:tcW w:w="695" w:type="dxa"/>
            <w:vAlign w:val="center"/>
          </w:tcPr>
          <w:p w14:paraId="612F7FF6" w14:textId="77777777" w:rsidR="00253BCF" w:rsidRPr="00925E25" w:rsidRDefault="00253BCF" w:rsidP="001D250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/>
                <w:sz w:val="26"/>
                <w:szCs w:val="26"/>
                <w:lang w:eastAsia="en-US"/>
              </w:rPr>
              <w:t>№</w:t>
            </w:r>
          </w:p>
          <w:p w14:paraId="764CE8BD" w14:textId="77777777" w:rsidR="00253BCF" w:rsidRPr="00925E25" w:rsidRDefault="00253BCF" w:rsidP="001D250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585" w:type="dxa"/>
            <w:vAlign w:val="center"/>
          </w:tcPr>
          <w:p w14:paraId="7F899BD5" w14:textId="77777777" w:rsidR="00253BCF" w:rsidRPr="00925E25" w:rsidRDefault="00253BCF" w:rsidP="001D250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/>
                <w:sz w:val="26"/>
                <w:szCs w:val="26"/>
                <w:lang w:eastAsia="en-US"/>
              </w:rPr>
              <w:t>Код услуги</w:t>
            </w:r>
          </w:p>
        </w:tc>
        <w:tc>
          <w:tcPr>
            <w:tcW w:w="5766" w:type="dxa"/>
            <w:vAlign w:val="center"/>
          </w:tcPr>
          <w:p w14:paraId="5D2C4046" w14:textId="77777777" w:rsidR="00253BCF" w:rsidRPr="00925E25" w:rsidRDefault="00253BCF" w:rsidP="001D250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1363" w:type="dxa"/>
            <w:vAlign w:val="center"/>
          </w:tcPr>
          <w:p w14:paraId="05AAAE0D" w14:textId="77777777" w:rsidR="00253BCF" w:rsidRPr="00925E25" w:rsidRDefault="00253BCF" w:rsidP="001D2505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/>
                <w:sz w:val="26"/>
                <w:szCs w:val="26"/>
                <w:lang w:eastAsia="en-US"/>
              </w:rPr>
              <w:t>Стоимость услуги (руб.)</w:t>
            </w:r>
          </w:p>
        </w:tc>
      </w:tr>
      <w:tr w:rsidR="00767C2B" w:rsidRPr="00925E25" w14:paraId="193333EE" w14:textId="77777777" w:rsidTr="00712A98">
        <w:trPr>
          <w:trHeight w:val="894"/>
        </w:trPr>
        <w:tc>
          <w:tcPr>
            <w:tcW w:w="695" w:type="dxa"/>
          </w:tcPr>
          <w:p w14:paraId="638C01CF" w14:textId="77777777" w:rsidR="00767C2B" w:rsidRPr="005F70D6" w:rsidRDefault="00767C2B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  <w:p w14:paraId="0D2E55AB" w14:textId="77777777" w:rsidR="00767C2B" w:rsidRPr="005F70D6" w:rsidRDefault="00767C2B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85" w:type="dxa"/>
          </w:tcPr>
          <w:p w14:paraId="45993113" w14:textId="77777777" w:rsidR="00767C2B" w:rsidRPr="005F70D6" w:rsidRDefault="00767C2B" w:rsidP="004B4CD8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</w:p>
          <w:p w14:paraId="20FC8956" w14:textId="77777777" w:rsidR="00767C2B" w:rsidRPr="005F70D6" w:rsidRDefault="00767C2B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23.26.001</w:t>
            </w:r>
          </w:p>
        </w:tc>
        <w:tc>
          <w:tcPr>
            <w:tcW w:w="5766" w:type="dxa"/>
            <w:vAlign w:val="center"/>
          </w:tcPr>
          <w:p w14:paraId="4E5B110F" w14:textId="7D5863CB" w:rsidR="00767C2B" w:rsidRPr="00712A98" w:rsidRDefault="00767C2B" w:rsidP="00712A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одбор очковой коррекции зрения</w:t>
            </w:r>
            <w:r w:rsidR="001D2505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 (простые очки)</w:t>
            </w:r>
          </w:p>
        </w:tc>
        <w:tc>
          <w:tcPr>
            <w:tcW w:w="1363" w:type="dxa"/>
          </w:tcPr>
          <w:p w14:paraId="16AA4445" w14:textId="77777777" w:rsidR="00767C2B" w:rsidRPr="005F70D6" w:rsidRDefault="00767C2B" w:rsidP="000A04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  <w:p w14:paraId="1D09BA0D" w14:textId="2B7FAD2E" w:rsidR="00767C2B" w:rsidRPr="005F70D6" w:rsidRDefault="00CA3FA5" w:rsidP="00767C2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50</w:t>
            </w:r>
            <w:r w:rsidR="001D2505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767C2B" w:rsidRPr="00925E25" w14:paraId="2E5D2C6C" w14:textId="77777777" w:rsidTr="00712A98">
        <w:trPr>
          <w:trHeight w:val="695"/>
        </w:trPr>
        <w:tc>
          <w:tcPr>
            <w:tcW w:w="695" w:type="dxa"/>
          </w:tcPr>
          <w:p w14:paraId="5C5BF592" w14:textId="77777777" w:rsidR="00767C2B" w:rsidRPr="005F70D6" w:rsidRDefault="001D2505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85" w:type="dxa"/>
          </w:tcPr>
          <w:p w14:paraId="4EE8C026" w14:textId="4A774DC4" w:rsidR="00767C2B" w:rsidRPr="005F70D6" w:rsidRDefault="001D2505" w:rsidP="004B4CD8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А23.26.001</w:t>
            </w:r>
          </w:p>
        </w:tc>
        <w:tc>
          <w:tcPr>
            <w:tcW w:w="5766" w:type="dxa"/>
            <w:vAlign w:val="center"/>
          </w:tcPr>
          <w:p w14:paraId="5220510A" w14:textId="77777777" w:rsidR="001D2505" w:rsidRPr="005F70D6" w:rsidRDefault="001D2505" w:rsidP="001D25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одбор очковой коррекции зрения</w:t>
            </w:r>
          </w:p>
          <w:p w14:paraId="3CD1C14D" w14:textId="5BB91458" w:rsidR="00767C2B" w:rsidRPr="005F70D6" w:rsidRDefault="001D2505" w:rsidP="001D25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 (</w:t>
            </w:r>
            <w:r w:rsidR="00CA3FA5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 xml:space="preserve">сложные </w:t>
            </w:r>
            <w:r w:rsidR="00767C2B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очки</w:t>
            </w: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363" w:type="dxa"/>
            <w:vAlign w:val="center"/>
          </w:tcPr>
          <w:p w14:paraId="55F18A8D" w14:textId="1F137BF7" w:rsidR="00767C2B" w:rsidRPr="005F70D6" w:rsidRDefault="00CA3FA5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70</w:t>
            </w:r>
            <w:r w:rsidR="00767C2B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253BCF" w:rsidRPr="00925E25" w14:paraId="4375BE79" w14:textId="77777777" w:rsidTr="00712A98">
        <w:tc>
          <w:tcPr>
            <w:tcW w:w="695" w:type="dxa"/>
          </w:tcPr>
          <w:p w14:paraId="477E05F9" w14:textId="77777777" w:rsidR="00253BCF" w:rsidRPr="005F70D6" w:rsidRDefault="001D2505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3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85" w:type="dxa"/>
          </w:tcPr>
          <w:p w14:paraId="48B7FA06" w14:textId="77777777" w:rsidR="00253BCF" w:rsidRPr="005F70D6" w:rsidRDefault="00253BCF" w:rsidP="004B4CD8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23.26.002</w:t>
            </w:r>
          </w:p>
        </w:tc>
        <w:tc>
          <w:tcPr>
            <w:tcW w:w="5766" w:type="dxa"/>
            <w:vAlign w:val="center"/>
          </w:tcPr>
          <w:p w14:paraId="54FF867B" w14:textId="77777777" w:rsidR="00253BCF" w:rsidRPr="005F70D6" w:rsidRDefault="00253BCF" w:rsidP="004B4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одбор контактной коррекции зрения</w:t>
            </w:r>
          </w:p>
          <w:p w14:paraId="69D6EF67" w14:textId="77777777" w:rsidR="00417787" w:rsidRPr="005F70D6" w:rsidRDefault="00417787" w:rsidP="004B4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75AB30A2" w14:textId="482504BD" w:rsidR="00253BCF" w:rsidRPr="005F70D6" w:rsidRDefault="00CA3FA5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10</w:t>
            </w:r>
            <w:r w:rsidR="00AB0A53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253BCF" w:rsidRPr="00925E25" w14:paraId="53261DB7" w14:textId="77777777" w:rsidTr="00712A98">
        <w:tc>
          <w:tcPr>
            <w:tcW w:w="695" w:type="dxa"/>
          </w:tcPr>
          <w:p w14:paraId="1718F91B" w14:textId="77777777" w:rsidR="00253BCF" w:rsidRPr="005F70D6" w:rsidRDefault="001D2505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4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85" w:type="dxa"/>
          </w:tcPr>
          <w:p w14:paraId="34194FC9" w14:textId="77777777" w:rsidR="00253BCF" w:rsidRPr="005F70D6" w:rsidRDefault="00253BCF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02.26.015</w:t>
            </w:r>
          </w:p>
        </w:tc>
        <w:tc>
          <w:tcPr>
            <w:tcW w:w="5766" w:type="dxa"/>
            <w:vAlign w:val="center"/>
          </w:tcPr>
          <w:p w14:paraId="4A1696BA" w14:textId="77777777" w:rsidR="00253BCF" w:rsidRPr="005F70D6" w:rsidRDefault="00253BCF" w:rsidP="001D2505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Тонометрия глаза</w:t>
            </w:r>
          </w:p>
          <w:p w14:paraId="5FA14D10" w14:textId="77777777" w:rsidR="00417787" w:rsidRPr="005F70D6" w:rsidRDefault="00417787" w:rsidP="001D2505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14:paraId="4A164371" w14:textId="2C686FFB" w:rsidR="00253BCF" w:rsidRPr="005F70D6" w:rsidRDefault="00CA3FA5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45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253BCF" w:rsidRPr="00925E25" w14:paraId="148FA109" w14:textId="77777777" w:rsidTr="00712A98">
        <w:tc>
          <w:tcPr>
            <w:tcW w:w="695" w:type="dxa"/>
          </w:tcPr>
          <w:p w14:paraId="784EE33F" w14:textId="77777777" w:rsidR="00253BCF" w:rsidRPr="005F70D6" w:rsidRDefault="001D2505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5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85" w:type="dxa"/>
          </w:tcPr>
          <w:p w14:paraId="0570EC10" w14:textId="77777777" w:rsidR="00253BCF" w:rsidRPr="005F70D6" w:rsidRDefault="00253BCF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02.26.005</w:t>
            </w:r>
          </w:p>
        </w:tc>
        <w:tc>
          <w:tcPr>
            <w:tcW w:w="5766" w:type="dxa"/>
            <w:vAlign w:val="center"/>
          </w:tcPr>
          <w:p w14:paraId="581CE52C" w14:textId="77777777" w:rsidR="00253BCF" w:rsidRPr="005F70D6" w:rsidRDefault="00253BCF" w:rsidP="001D2505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Периметрия</w:t>
            </w:r>
          </w:p>
          <w:p w14:paraId="6790AE23" w14:textId="77777777" w:rsidR="00417787" w:rsidRPr="005F70D6" w:rsidRDefault="00417787" w:rsidP="001D2505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14:paraId="347556CC" w14:textId="77777777" w:rsidR="00253BCF" w:rsidRPr="005F70D6" w:rsidRDefault="00AB0A53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40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</w:tr>
      <w:tr w:rsidR="00253BCF" w:rsidRPr="00925E25" w14:paraId="2089BE99" w14:textId="77777777" w:rsidTr="00712A98">
        <w:tc>
          <w:tcPr>
            <w:tcW w:w="695" w:type="dxa"/>
          </w:tcPr>
          <w:p w14:paraId="65219056" w14:textId="77777777" w:rsidR="00253BCF" w:rsidRPr="005F70D6" w:rsidRDefault="001D2505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6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85" w:type="dxa"/>
          </w:tcPr>
          <w:p w14:paraId="53AB2AAD" w14:textId="77777777" w:rsidR="00253BCF" w:rsidRPr="005F70D6" w:rsidRDefault="00767C2B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12.26.016</w:t>
            </w:r>
          </w:p>
        </w:tc>
        <w:tc>
          <w:tcPr>
            <w:tcW w:w="5766" w:type="dxa"/>
            <w:vAlign w:val="center"/>
          </w:tcPr>
          <w:p w14:paraId="68911D37" w14:textId="77777777" w:rsidR="00253BCF" w:rsidRPr="005F70D6" w:rsidRDefault="00767C2B" w:rsidP="001D2505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proofErr w:type="spellStart"/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Автор</w:t>
            </w:r>
            <w:r w:rsidR="00253BCF"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ефрактометрия</w:t>
            </w:r>
            <w:proofErr w:type="spellEnd"/>
          </w:p>
          <w:p w14:paraId="221AB62D" w14:textId="77777777" w:rsidR="00417787" w:rsidRPr="005F70D6" w:rsidRDefault="00417787" w:rsidP="001D2505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14:paraId="75CBA51A" w14:textId="2EC3CE90" w:rsidR="00253BCF" w:rsidRPr="005F70D6" w:rsidRDefault="00B928E0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5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0,00</w:t>
            </w:r>
          </w:p>
        </w:tc>
      </w:tr>
      <w:tr w:rsidR="00253BCF" w:rsidRPr="00925E25" w14:paraId="5FB572B0" w14:textId="77777777" w:rsidTr="00712A98">
        <w:tc>
          <w:tcPr>
            <w:tcW w:w="695" w:type="dxa"/>
          </w:tcPr>
          <w:p w14:paraId="5F61B9A3" w14:textId="77777777" w:rsidR="00253BCF" w:rsidRPr="005F70D6" w:rsidRDefault="001D2505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585" w:type="dxa"/>
          </w:tcPr>
          <w:p w14:paraId="431B9C0C" w14:textId="77777777" w:rsidR="00253BCF" w:rsidRPr="005F70D6" w:rsidRDefault="00253BCF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A16.26.018</w:t>
            </w:r>
          </w:p>
        </w:tc>
        <w:tc>
          <w:tcPr>
            <w:tcW w:w="5766" w:type="dxa"/>
            <w:vAlign w:val="center"/>
          </w:tcPr>
          <w:p w14:paraId="153E5F8A" w14:textId="77777777" w:rsidR="00253BCF" w:rsidRPr="005F70D6" w:rsidRDefault="00253BCF" w:rsidP="001D2505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Эпиляция ресниц</w:t>
            </w:r>
          </w:p>
          <w:p w14:paraId="14E3E92F" w14:textId="77777777" w:rsidR="00417787" w:rsidRPr="005F70D6" w:rsidRDefault="00417787" w:rsidP="001D2505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14:paraId="06755E75" w14:textId="28C402FE" w:rsidR="00253BCF" w:rsidRPr="005F70D6" w:rsidRDefault="00CA3FA5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3</w:t>
            </w:r>
            <w:r w:rsidR="00253BCF"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00,00</w:t>
            </w:r>
          </w:p>
        </w:tc>
      </w:tr>
      <w:tr w:rsidR="00A84EC6" w:rsidRPr="00925E25" w14:paraId="5862C40F" w14:textId="77777777" w:rsidTr="00712A98">
        <w:tc>
          <w:tcPr>
            <w:tcW w:w="695" w:type="dxa"/>
          </w:tcPr>
          <w:p w14:paraId="433640F8" w14:textId="29152DCF" w:rsidR="00A84EC6" w:rsidRPr="005F70D6" w:rsidRDefault="00A84EC6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585" w:type="dxa"/>
          </w:tcPr>
          <w:p w14:paraId="136736E6" w14:textId="737C88DD" w:rsidR="00A84EC6" w:rsidRPr="005F70D6" w:rsidRDefault="00A84EC6" w:rsidP="004B4CD8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А16.26.057</w:t>
            </w:r>
          </w:p>
        </w:tc>
        <w:tc>
          <w:tcPr>
            <w:tcW w:w="5766" w:type="dxa"/>
            <w:vAlign w:val="center"/>
          </w:tcPr>
          <w:p w14:paraId="79B1CFFF" w14:textId="0371907E" w:rsidR="00A84EC6" w:rsidRPr="005F70D6" w:rsidRDefault="00A84EC6" w:rsidP="001D2505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 w:rsidRPr="005F70D6"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  <w:t>Удаление инородного тела из переднего сегмента глаза (МКЛ)</w:t>
            </w:r>
          </w:p>
        </w:tc>
        <w:tc>
          <w:tcPr>
            <w:tcW w:w="1363" w:type="dxa"/>
            <w:vAlign w:val="center"/>
          </w:tcPr>
          <w:p w14:paraId="35855D8D" w14:textId="69643CE1" w:rsidR="00A84EC6" w:rsidRPr="005F70D6" w:rsidRDefault="00A84EC6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200,00</w:t>
            </w:r>
          </w:p>
        </w:tc>
      </w:tr>
      <w:tr w:rsidR="00B2476D" w:rsidRPr="00925E25" w14:paraId="59CFFC77" w14:textId="77777777" w:rsidTr="00712A98">
        <w:tc>
          <w:tcPr>
            <w:tcW w:w="695" w:type="dxa"/>
          </w:tcPr>
          <w:p w14:paraId="0E0EC3B4" w14:textId="0D75406E" w:rsidR="00B2476D" w:rsidRPr="005F70D6" w:rsidRDefault="00712A98" w:rsidP="004B4CD8">
            <w:pPr>
              <w:spacing w:after="0" w:line="240" w:lineRule="auto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585" w:type="dxa"/>
          </w:tcPr>
          <w:p w14:paraId="67767720" w14:textId="5B770002" w:rsidR="00B2476D" w:rsidRPr="005F70D6" w:rsidRDefault="00712A98" w:rsidP="004B4CD8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А03.26.010</w:t>
            </w:r>
          </w:p>
        </w:tc>
        <w:tc>
          <w:tcPr>
            <w:tcW w:w="5766" w:type="dxa"/>
            <w:vAlign w:val="center"/>
          </w:tcPr>
          <w:p w14:paraId="46C5034E" w14:textId="7B1F019F" w:rsidR="00B2476D" w:rsidRPr="005F70D6" w:rsidRDefault="00712A98" w:rsidP="001D2505">
            <w:pPr>
              <w:spacing w:after="0" w:line="240" w:lineRule="auto"/>
              <w:rPr>
                <w:rFonts w:asciiTheme="majorHAnsi" w:hAnsiTheme="majorHAnsi" w:cs="TimesNewRomanPSMT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Определение параметров контактной коррекции (не включает остроту зрения)</w:t>
            </w:r>
          </w:p>
        </w:tc>
        <w:tc>
          <w:tcPr>
            <w:tcW w:w="1363" w:type="dxa"/>
            <w:vAlign w:val="center"/>
          </w:tcPr>
          <w:p w14:paraId="0F1CAAC5" w14:textId="10C799E6" w:rsidR="00B2476D" w:rsidRPr="005F70D6" w:rsidRDefault="00712A98" w:rsidP="004177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/>
                <w:b/>
                <w:bCs/>
                <w:sz w:val="26"/>
                <w:szCs w:val="26"/>
                <w:lang w:eastAsia="en-US"/>
              </w:rPr>
              <w:t>200,00</w:t>
            </w:r>
          </w:p>
        </w:tc>
      </w:tr>
    </w:tbl>
    <w:p w14:paraId="43819E0D" w14:textId="77777777" w:rsidR="00253BCF" w:rsidRPr="00925E25" w:rsidRDefault="00253BCF" w:rsidP="00253BCF">
      <w:pPr>
        <w:ind w:firstLine="708"/>
        <w:jc w:val="center"/>
        <w:rPr>
          <w:rFonts w:asciiTheme="majorHAnsi" w:hAnsiTheme="majorHAnsi"/>
          <w:i/>
          <w:sz w:val="26"/>
          <w:szCs w:val="26"/>
          <w:lang w:eastAsia="en-US"/>
        </w:rPr>
      </w:pPr>
    </w:p>
    <w:p w14:paraId="5E992F90" w14:textId="77777777" w:rsidR="00253BCF" w:rsidRPr="00925E25" w:rsidRDefault="00253BCF" w:rsidP="00253BCF">
      <w:pPr>
        <w:ind w:firstLine="708"/>
        <w:jc w:val="center"/>
        <w:rPr>
          <w:rFonts w:asciiTheme="majorHAnsi" w:hAnsiTheme="majorHAnsi"/>
          <w:i/>
          <w:sz w:val="26"/>
          <w:szCs w:val="26"/>
          <w:lang w:eastAsia="en-US"/>
        </w:rPr>
      </w:pPr>
    </w:p>
    <w:p w14:paraId="35C29529" w14:textId="77777777" w:rsidR="00253BCF" w:rsidRDefault="00253BCF"/>
    <w:p w14:paraId="04E10450" w14:textId="77777777" w:rsidR="00253BCF" w:rsidRDefault="00253BCF"/>
    <w:p w14:paraId="476F304D" w14:textId="77777777" w:rsidR="00253BCF" w:rsidRDefault="00253BCF"/>
    <w:p w14:paraId="0F9CDF81" w14:textId="77777777" w:rsidR="00253BCF" w:rsidRDefault="00253BCF"/>
    <w:p w14:paraId="10371010" w14:textId="77777777" w:rsidR="00253BCF" w:rsidRDefault="00253BCF"/>
    <w:p w14:paraId="2B6FF222" w14:textId="77777777" w:rsidR="00253BCF" w:rsidRDefault="00253BCF"/>
    <w:p w14:paraId="00A8BE4C" w14:textId="77777777" w:rsidR="00253BCF" w:rsidRDefault="00253BCF"/>
    <w:p w14:paraId="124782B5" w14:textId="5C6E16E5" w:rsidR="00CA3FA5" w:rsidRDefault="00CA3FA5" w:rsidP="00253BCF"/>
    <w:p w14:paraId="031BF410" w14:textId="77777777" w:rsidR="00B20CB3" w:rsidRDefault="00B20CB3" w:rsidP="00253BCF"/>
    <w:p w14:paraId="4C833B84" w14:textId="77777777" w:rsidR="00B20CB3" w:rsidRDefault="00B20CB3" w:rsidP="00253BCF"/>
    <w:p w14:paraId="62C991F9" w14:textId="77777777" w:rsidR="00FE08D6" w:rsidRDefault="00FE08D6" w:rsidP="00253BC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95FBFD9" w14:textId="77777777" w:rsidR="006264AB" w:rsidRDefault="006264AB" w:rsidP="00CE0984">
      <w:pPr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7E6FE9AF" w14:textId="4DDFAF95" w:rsidR="00253BCF" w:rsidRPr="00925E25" w:rsidRDefault="00253BCF" w:rsidP="00CE0984">
      <w:pPr>
        <w:jc w:val="center"/>
        <w:rPr>
          <w:rFonts w:asciiTheme="majorHAnsi" w:hAnsiTheme="majorHAnsi" w:cs="Times New Roman"/>
          <w:b/>
          <w:sz w:val="26"/>
          <w:szCs w:val="26"/>
          <w:lang w:eastAsia="en-US"/>
        </w:rPr>
      </w:pPr>
      <w:r w:rsidRPr="00925E25">
        <w:rPr>
          <w:rFonts w:asciiTheme="majorHAnsi" w:hAnsiTheme="majorHAnsi" w:cs="Times New Roman"/>
          <w:b/>
          <w:sz w:val="26"/>
          <w:szCs w:val="26"/>
        </w:rPr>
        <w:t>Перечень платных медицинских услуг</w:t>
      </w:r>
      <w:r w:rsidR="00DC12F2" w:rsidRPr="00925E25">
        <w:rPr>
          <w:rFonts w:asciiTheme="majorHAnsi" w:hAnsiTheme="majorHAnsi" w:cs="Times New Roman"/>
          <w:b/>
          <w:sz w:val="26"/>
          <w:szCs w:val="26"/>
          <w:lang w:eastAsia="en-US"/>
        </w:rPr>
        <w:t xml:space="preserve"> </w:t>
      </w:r>
      <w:r w:rsidR="00DC12F2" w:rsidRPr="00925E25">
        <w:rPr>
          <w:rFonts w:asciiTheme="majorHAnsi" w:hAnsiTheme="majorHAnsi" w:cs="Times New Roman"/>
          <w:b/>
          <w:sz w:val="26"/>
          <w:szCs w:val="26"/>
          <w:lang w:eastAsia="en-US"/>
        </w:rPr>
        <w:br/>
      </w:r>
      <w:r w:rsidRPr="00925E25">
        <w:rPr>
          <w:rFonts w:asciiTheme="majorHAnsi" w:hAnsiTheme="majorHAnsi" w:cs="Times New Roman"/>
          <w:b/>
          <w:sz w:val="26"/>
          <w:szCs w:val="26"/>
          <w:lang w:eastAsia="en-US"/>
        </w:rPr>
        <w:t>врача-офтальмолога</w:t>
      </w:r>
    </w:p>
    <w:p w14:paraId="03F1CA6E" w14:textId="371DDD81" w:rsidR="00253BCF" w:rsidRPr="00925E25" w:rsidRDefault="00253BCF" w:rsidP="008E7BF2">
      <w:pPr>
        <w:ind w:firstLine="708"/>
        <w:jc w:val="center"/>
        <w:rPr>
          <w:rFonts w:asciiTheme="majorHAnsi" w:hAnsiTheme="majorHAnsi" w:cs="Times New Roman"/>
          <w:b/>
          <w:iCs/>
          <w:sz w:val="26"/>
          <w:szCs w:val="26"/>
          <w:lang w:eastAsia="en-US"/>
        </w:rPr>
      </w:pPr>
      <w:r w:rsidRPr="00925E25">
        <w:rPr>
          <w:rFonts w:asciiTheme="majorHAnsi" w:hAnsiTheme="majorHAnsi" w:cs="Times New Roman"/>
          <w:b/>
          <w:iCs/>
          <w:sz w:val="26"/>
          <w:szCs w:val="26"/>
          <w:lang w:eastAsia="en-US"/>
        </w:rPr>
        <w:t>(г. Иваново, ул. Красных Зорь, д.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738"/>
        <w:gridCol w:w="6019"/>
        <w:gridCol w:w="2025"/>
      </w:tblGrid>
      <w:tr w:rsidR="00253BCF" w:rsidRPr="00925E25" w14:paraId="4E63A14F" w14:textId="77777777" w:rsidTr="00713E44">
        <w:tc>
          <w:tcPr>
            <w:tcW w:w="0" w:type="auto"/>
          </w:tcPr>
          <w:p w14:paraId="6DEF8F90" w14:textId="77777777" w:rsidR="00253BCF" w:rsidRPr="00925E25" w:rsidRDefault="00253BCF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 w:cs="Times New Roman"/>
                <w:sz w:val="26"/>
                <w:szCs w:val="26"/>
                <w:lang w:eastAsia="en-US"/>
              </w:rPr>
              <w:t>№</w:t>
            </w:r>
          </w:p>
          <w:p w14:paraId="1A636A98" w14:textId="77777777" w:rsidR="00253BCF" w:rsidRPr="00925E25" w:rsidRDefault="00253BCF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0" w:type="auto"/>
          </w:tcPr>
          <w:p w14:paraId="72FD169E" w14:textId="77777777" w:rsidR="00253BCF" w:rsidRPr="00925E25" w:rsidRDefault="00253BCF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 w:cs="Times New Roman"/>
                <w:sz w:val="26"/>
                <w:szCs w:val="26"/>
                <w:lang w:eastAsia="en-US"/>
              </w:rPr>
              <w:t>Код услуги</w:t>
            </w:r>
          </w:p>
        </w:tc>
        <w:tc>
          <w:tcPr>
            <w:tcW w:w="0" w:type="auto"/>
          </w:tcPr>
          <w:p w14:paraId="72599D96" w14:textId="77777777" w:rsidR="00253BCF" w:rsidRPr="00925E25" w:rsidRDefault="00253BCF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0" w:type="auto"/>
          </w:tcPr>
          <w:p w14:paraId="72FF7CCC" w14:textId="77777777" w:rsidR="00253BCF" w:rsidRPr="00925E25" w:rsidRDefault="00253BCF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 w:cs="Times New Roman"/>
                <w:sz w:val="26"/>
                <w:szCs w:val="26"/>
                <w:lang w:eastAsia="en-US"/>
              </w:rPr>
              <w:t>Стоимость услуги (руб.)</w:t>
            </w:r>
          </w:p>
        </w:tc>
      </w:tr>
      <w:tr w:rsidR="004B05CC" w:rsidRPr="00925E25" w14:paraId="26E6FA8E" w14:textId="77777777" w:rsidTr="00712A98">
        <w:trPr>
          <w:trHeight w:val="698"/>
        </w:trPr>
        <w:tc>
          <w:tcPr>
            <w:tcW w:w="0" w:type="auto"/>
          </w:tcPr>
          <w:p w14:paraId="5F302FA2" w14:textId="77777777" w:rsidR="004B05CC" w:rsidRPr="005F70D6" w:rsidRDefault="004B05CC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</w:p>
          <w:p w14:paraId="56A0552F" w14:textId="77777777" w:rsidR="004B05CC" w:rsidRPr="005F70D6" w:rsidRDefault="004B05CC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</w:tcPr>
          <w:p w14:paraId="5FF0C52A" w14:textId="77777777" w:rsidR="004B05CC" w:rsidRPr="005F70D6" w:rsidRDefault="004B05CC" w:rsidP="001166ED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A23.26.001</w:t>
            </w:r>
          </w:p>
        </w:tc>
        <w:tc>
          <w:tcPr>
            <w:tcW w:w="0" w:type="auto"/>
          </w:tcPr>
          <w:p w14:paraId="32C8B4F9" w14:textId="40AD4CBD" w:rsidR="004B05CC" w:rsidRPr="005F70D6" w:rsidRDefault="004B05CC" w:rsidP="004B05CC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Подбор очковой коррекции зрения  </w:t>
            </w:r>
            <w:r w:rsidR="00652CC9" w:rsidRPr="005F70D6">
              <w:rPr>
                <w:rFonts w:asciiTheme="majorHAnsi" w:hAnsiTheme="majorHAnsi"/>
                <w:b/>
                <w:sz w:val="26"/>
                <w:szCs w:val="26"/>
              </w:rPr>
              <w:br/>
              <w:t>(простые очки)</w:t>
            </w:r>
            <w:r w:rsidRPr="005F70D6">
              <w:rPr>
                <w:rFonts w:asciiTheme="majorHAnsi" w:hAnsiTheme="majorHAnsi"/>
                <w:b/>
                <w:color w:val="C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0" w:type="auto"/>
          </w:tcPr>
          <w:p w14:paraId="58D390B1" w14:textId="77777777" w:rsidR="004B05CC" w:rsidRPr="005F70D6" w:rsidRDefault="004B05CC" w:rsidP="0027338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</w:p>
          <w:p w14:paraId="337E9F0C" w14:textId="4BC1D6F7" w:rsidR="004B05CC" w:rsidRPr="005F70D6" w:rsidRDefault="00CA3FA5" w:rsidP="0027338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50</w:t>
            </w:r>
            <w:r w:rsidR="004B05CC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0,00</w:t>
            </w:r>
          </w:p>
          <w:p w14:paraId="1BA86993" w14:textId="77777777" w:rsidR="004B05CC" w:rsidRPr="005F70D6" w:rsidRDefault="004B05CC" w:rsidP="0027338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417787" w:rsidRPr="00925E25" w14:paraId="67A57EFF" w14:textId="77777777" w:rsidTr="0027338A">
        <w:trPr>
          <w:trHeight w:val="688"/>
        </w:trPr>
        <w:tc>
          <w:tcPr>
            <w:tcW w:w="0" w:type="auto"/>
          </w:tcPr>
          <w:p w14:paraId="0626DE60" w14:textId="77777777" w:rsidR="00417787" w:rsidRPr="005F70D6" w:rsidRDefault="00417787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</w:tcPr>
          <w:p w14:paraId="1C2DB29D" w14:textId="77777777" w:rsidR="00417787" w:rsidRPr="005F70D6" w:rsidRDefault="00417787" w:rsidP="001166ED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A23.26.001</w:t>
            </w:r>
          </w:p>
        </w:tc>
        <w:tc>
          <w:tcPr>
            <w:tcW w:w="0" w:type="auto"/>
          </w:tcPr>
          <w:p w14:paraId="2029EB2F" w14:textId="4A3C3567" w:rsidR="00417787" w:rsidRPr="005F70D6" w:rsidRDefault="00417787" w:rsidP="004B05CC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Подбор очковой коррекции зрения </w:t>
            </w:r>
            <w:r w:rsidRPr="005F70D6">
              <w:rPr>
                <w:rFonts w:asciiTheme="majorHAnsi" w:hAnsiTheme="majorHAnsi"/>
                <w:b/>
                <w:sz w:val="26"/>
                <w:szCs w:val="26"/>
              </w:rPr>
              <w:br/>
              <w:t>(</w:t>
            </w:r>
            <w:r w:rsidR="00CE0984" w:rsidRPr="005F70D6">
              <w:rPr>
                <w:rFonts w:asciiTheme="majorHAnsi" w:hAnsiTheme="majorHAnsi"/>
                <w:b/>
                <w:sz w:val="26"/>
                <w:szCs w:val="26"/>
              </w:rPr>
              <w:t>сложные</w:t>
            </w: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 очки)</w:t>
            </w:r>
          </w:p>
        </w:tc>
        <w:tc>
          <w:tcPr>
            <w:tcW w:w="0" w:type="auto"/>
          </w:tcPr>
          <w:p w14:paraId="03301BC1" w14:textId="71659772" w:rsidR="00417787" w:rsidRPr="005F70D6" w:rsidRDefault="00CE0984" w:rsidP="0041778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7</w:t>
            </w:r>
            <w:r w:rsidR="00417787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00,00</w:t>
            </w:r>
          </w:p>
        </w:tc>
      </w:tr>
      <w:tr w:rsidR="00713E44" w:rsidRPr="00925E25" w14:paraId="4003254D" w14:textId="77777777" w:rsidTr="006264AB">
        <w:trPr>
          <w:trHeight w:val="428"/>
        </w:trPr>
        <w:tc>
          <w:tcPr>
            <w:tcW w:w="0" w:type="auto"/>
          </w:tcPr>
          <w:p w14:paraId="5A15847F" w14:textId="21A8007D" w:rsidR="00713E44" w:rsidRPr="005F70D6" w:rsidRDefault="000A3E3F" w:rsidP="00713E44">
            <w:pPr>
              <w:spacing w:after="0" w:line="240" w:lineRule="auto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652CC9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0" w:type="auto"/>
          </w:tcPr>
          <w:p w14:paraId="0688EC15" w14:textId="77777777" w:rsidR="00713E44" w:rsidRPr="005F70D6" w:rsidRDefault="00713E44" w:rsidP="00713E44">
            <w:pPr>
              <w:spacing w:after="0" w:line="240" w:lineRule="auto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12.26.016</w:t>
            </w:r>
          </w:p>
        </w:tc>
        <w:tc>
          <w:tcPr>
            <w:tcW w:w="0" w:type="auto"/>
          </w:tcPr>
          <w:p w14:paraId="4DD5A357" w14:textId="791C342D" w:rsidR="00713E44" w:rsidRPr="005F70D6" w:rsidRDefault="00713E44" w:rsidP="00713E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Авторефрактометрия</w:t>
            </w:r>
            <w:proofErr w:type="spellEnd"/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с узким зрачком   </w:t>
            </w:r>
          </w:p>
        </w:tc>
        <w:tc>
          <w:tcPr>
            <w:tcW w:w="0" w:type="auto"/>
          </w:tcPr>
          <w:p w14:paraId="17E825E9" w14:textId="0A233035" w:rsidR="00713E44" w:rsidRPr="005F70D6" w:rsidRDefault="00B928E0" w:rsidP="006264A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5</w:t>
            </w:r>
            <w:r w:rsidR="00C36CCC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00,00</w:t>
            </w:r>
          </w:p>
        </w:tc>
      </w:tr>
      <w:tr w:rsidR="004B05CC" w:rsidRPr="00925E25" w14:paraId="4781DFFE" w14:textId="77777777" w:rsidTr="00417787">
        <w:tc>
          <w:tcPr>
            <w:tcW w:w="0" w:type="auto"/>
          </w:tcPr>
          <w:p w14:paraId="53BAC3A7" w14:textId="77777777" w:rsidR="004B05CC" w:rsidRPr="005F70D6" w:rsidRDefault="00652CC9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4</w:t>
            </w:r>
            <w:r w:rsidR="004B05CC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</w:tcPr>
          <w:p w14:paraId="3EF0BEDA" w14:textId="77777777" w:rsidR="004B05CC" w:rsidRPr="005F70D6" w:rsidRDefault="004B05CC" w:rsidP="001166ED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B01.029.001</w:t>
            </w:r>
          </w:p>
        </w:tc>
        <w:tc>
          <w:tcPr>
            <w:tcW w:w="0" w:type="auto"/>
          </w:tcPr>
          <w:p w14:paraId="34D67B3A" w14:textId="77777777" w:rsidR="004B05CC" w:rsidRPr="005F70D6" w:rsidRDefault="004B05CC" w:rsidP="001166ED">
            <w:pPr>
              <w:pStyle w:val="formattext"/>
              <w:rPr>
                <w:rFonts w:asciiTheme="majorHAnsi" w:hAnsiTheme="majorHAnsi"/>
                <w:b/>
                <w:color w:val="C00000"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Прием (осмотр, консультация) врача-офтальмолога первичный </w:t>
            </w:r>
          </w:p>
        </w:tc>
        <w:tc>
          <w:tcPr>
            <w:tcW w:w="0" w:type="auto"/>
            <w:vAlign w:val="center"/>
          </w:tcPr>
          <w:p w14:paraId="2342253B" w14:textId="4EB08D9A" w:rsidR="004B05CC" w:rsidRPr="005F70D6" w:rsidRDefault="00CE0984" w:rsidP="0041778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0</w:t>
            </w:r>
            <w:r w:rsidR="004B05CC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00,00</w:t>
            </w:r>
          </w:p>
          <w:p w14:paraId="3B9B1503" w14:textId="77777777" w:rsidR="004B05CC" w:rsidRPr="005F70D6" w:rsidRDefault="004B05CC" w:rsidP="0041778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4B05CC" w:rsidRPr="00925E25" w14:paraId="06DD257D" w14:textId="77777777" w:rsidTr="00417787">
        <w:tc>
          <w:tcPr>
            <w:tcW w:w="0" w:type="auto"/>
          </w:tcPr>
          <w:p w14:paraId="5C7AED30" w14:textId="77777777" w:rsidR="004B05CC" w:rsidRPr="005F70D6" w:rsidRDefault="00652CC9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5</w:t>
            </w:r>
            <w:r w:rsidR="004B05CC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</w:tcPr>
          <w:p w14:paraId="72EA2313" w14:textId="77777777" w:rsidR="004B05CC" w:rsidRPr="005F70D6" w:rsidRDefault="004B05CC" w:rsidP="001166ED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B01.029.002</w:t>
            </w:r>
          </w:p>
        </w:tc>
        <w:tc>
          <w:tcPr>
            <w:tcW w:w="0" w:type="auto"/>
          </w:tcPr>
          <w:p w14:paraId="1B508B89" w14:textId="603A5389" w:rsidR="004B05CC" w:rsidRPr="005F70D6" w:rsidRDefault="004B05CC" w:rsidP="001166ED">
            <w:pPr>
              <w:pStyle w:val="formattext"/>
              <w:rPr>
                <w:rFonts w:asciiTheme="majorHAnsi" w:hAnsiTheme="majorHAnsi"/>
                <w:b/>
                <w:color w:val="C00000"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Прием (осмотр, консультация) врача-офтальмолога повторный </w:t>
            </w:r>
            <w:r w:rsidR="00712A98">
              <w:rPr>
                <w:rFonts w:asciiTheme="majorHAnsi" w:hAnsiTheme="majorHAnsi"/>
                <w:b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</w:tcPr>
          <w:p w14:paraId="7C05D584" w14:textId="21D86AC7" w:rsidR="004B05CC" w:rsidRPr="005F70D6" w:rsidRDefault="00CE0984" w:rsidP="0041778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6</w:t>
            </w:r>
            <w:r w:rsidR="004B05CC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00,00</w:t>
            </w:r>
          </w:p>
        </w:tc>
      </w:tr>
      <w:tr w:rsidR="00B928E0" w:rsidRPr="00925E25" w14:paraId="51C02324" w14:textId="77777777" w:rsidTr="00456D38">
        <w:tc>
          <w:tcPr>
            <w:tcW w:w="0" w:type="auto"/>
            <w:vMerge w:val="restart"/>
          </w:tcPr>
          <w:p w14:paraId="6CF3DBB0" w14:textId="13EA65BE" w:rsidR="00B928E0" w:rsidRPr="005F70D6" w:rsidRDefault="0031225D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6</w:t>
            </w:r>
            <w:r w:rsidR="00B928E0"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</w:tcPr>
          <w:p w14:paraId="623FE061" w14:textId="77777777" w:rsidR="00B928E0" w:rsidRPr="005F70D6" w:rsidRDefault="00B928E0" w:rsidP="001166ED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B03.029.001 </w:t>
            </w:r>
          </w:p>
        </w:tc>
        <w:tc>
          <w:tcPr>
            <w:tcW w:w="0" w:type="auto"/>
          </w:tcPr>
          <w:p w14:paraId="478FC360" w14:textId="6D036C69" w:rsidR="00B928E0" w:rsidRPr="005F70D6" w:rsidRDefault="00B928E0" w:rsidP="001166ED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Комплекс исследований для диагностики нарушения зрения </w:t>
            </w:r>
            <w:r w:rsidR="00D3529D"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(у взрослого )</w:t>
            </w:r>
          </w:p>
        </w:tc>
        <w:tc>
          <w:tcPr>
            <w:tcW w:w="0" w:type="auto"/>
            <w:vMerge w:val="restart"/>
          </w:tcPr>
          <w:p w14:paraId="7C611117" w14:textId="77777777" w:rsidR="00B928E0" w:rsidRPr="005F70D6" w:rsidRDefault="00B928E0" w:rsidP="0041778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</w:p>
          <w:p w14:paraId="7147276B" w14:textId="4EB1F860" w:rsidR="00B928E0" w:rsidRPr="005F70D6" w:rsidRDefault="00B928E0" w:rsidP="0041778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200,00</w:t>
            </w:r>
          </w:p>
        </w:tc>
      </w:tr>
      <w:tr w:rsidR="00B928E0" w:rsidRPr="00925E25" w14:paraId="5410681E" w14:textId="77777777" w:rsidTr="00417787">
        <w:tc>
          <w:tcPr>
            <w:tcW w:w="0" w:type="auto"/>
            <w:vMerge/>
          </w:tcPr>
          <w:p w14:paraId="14C5A191" w14:textId="77777777" w:rsidR="00B928E0" w:rsidRPr="00925E25" w:rsidRDefault="00B928E0" w:rsidP="000A045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7CD3FBB5" w14:textId="3E574513" w:rsidR="00B928E0" w:rsidRPr="00925E25" w:rsidRDefault="00B928E0" w:rsidP="001166ED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12.26.016</w:t>
            </w:r>
          </w:p>
        </w:tc>
        <w:tc>
          <w:tcPr>
            <w:tcW w:w="0" w:type="auto"/>
          </w:tcPr>
          <w:p w14:paraId="6B6C4C42" w14:textId="5F8E88A9" w:rsidR="00B928E0" w:rsidRPr="00925E25" w:rsidRDefault="00B928E0" w:rsidP="001166ED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proofErr w:type="spellStart"/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вторефрактометрия</w:t>
            </w:r>
            <w:proofErr w:type="spellEnd"/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 xml:space="preserve"> с узким зрачком</w:t>
            </w:r>
          </w:p>
        </w:tc>
        <w:tc>
          <w:tcPr>
            <w:tcW w:w="0" w:type="auto"/>
            <w:vMerge/>
            <w:vAlign w:val="center"/>
          </w:tcPr>
          <w:p w14:paraId="34B66368" w14:textId="77777777" w:rsidR="00B928E0" w:rsidRPr="00925E25" w:rsidRDefault="00B928E0" w:rsidP="0041778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155AEA87" w14:textId="77777777" w:rsidTr="00417787">
        <w:tc>
          <w:tcPr>
            <w:tcW w:w="0" w:type="auto"/>
            <w:vMerge/>
          </w:tcPr>
          <w:p w14:paraId="02F6F456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57084103" w14:textId="653A7774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03.26.001</w:t>
            </w:r>
          </w:p>
        </w:tc>
        <w:tc>
          <w:tcPr>
            <w:tcW w:w="0" w:type="auto"/>
          </w:tcPr>
          <w:p w14:paraId="72B2EBA7" w14:textId="0E781794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proofErr w:type="spellStart"/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Биомикроскопия</w:t>
            </w:r>
            <w:proofErr w:type="spellEnd"/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 xml:space="preserve"> глаза</w:t>
            </w:r>
          </w:p>
        </w:tc>
        <w:tc>
          <w:tcPr>
            <w:tcW w:w="0" w:type="auto"/>
            <w:vMerge/>
            <w:vAlign w:val="center"/>
          </w:tcPr>
          <w:p w14:paraId="55075529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020C37F0" w14:textId="77777777" w:rsidTr="00417787">
        <w:tc>
          <w:tcPr>
            <w:tcW w:w="0" w:type="auto"/>
            <w:vMerge/>
          </w:tcPr>
          <w:p w14:paraId="6618C894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5FD3B7D8" w14:textId="1F13E924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02.26.015</w:t>
            </w:r>
          </w:p>
        </w:tc>
        <w:tc>
          <w:tcPr>
            <w:tcW w:w="0" w:type="auto"/>
          </w:tcPr>
          <w:p w14:paraId="5840D0C1" w14:textId="59A0E443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Тонометрия глаза</w:t>
            </w:r>
          </w:p>
        </w:tc>
        <w:tc>
          <w:tcPr>
            <w:tcW w:w="0" w:type="auto"/>
            <w:vMerge/>
            <w:vAlign w:val="center"/>
          </w:tcPr>
          <w:p w14:paraId="49955C8C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53E32FF3" w14:textId="77777777" w:rsidTr="00417787">
        <w:tc>
          <w:tcPr>
            <w:tcW w:w="0" w:type="auto"/>
            <w:vMerge/>
          </w:tcPr>
          <w:p w14:paraId="5695B719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489E25E7" w14:textId="29A381CF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02.26.003</w:t>
            </w:r>
          </w:p>
        </w:tc>
        <w:tc>
          <w:tcPr>
            <w:tcW w:w="0" w:type="auto"/>
          </w:tcPr>
          <w:p w14:paraId="7620F75D" w14:textId="1F1C8945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Офтальмоскопия</w:t>
            </w:r>
          </w:p>
        </w:tc>
        <w:tc>
          <w:tcPr>
            <w:tcW w:w="0" w:type="auto"/>
            <w:vMerge/>
            <w:vAlign w:val="center"/>
          </w:tcPr>
          <w:p w14:paraId="69BEB2ED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0948C08D" w14:textId="77777777" w:rsidTr="00417787">
        <w:tc>
          <w:tcPr>
            <w:tcW w:w="0" w:type="auto"/>
            <w:vMerge/>
          </w:tcPr>
          <w:p w14:paraId="1AD3DDFA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4CF774F2" w14:textId="636E8AB4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02.26.005</w:t>
            </w:r>
          </w:p>
        </w:tc>
        <w:tc>
          <w:tcPr>
            <w:tcW w:w="0" w:type="auto"/>
          </w:tcPr>
          <w:p w14:paraId="4C4E3970" w14:textId="6847A127" w:rsidR="00B928E0" w:rsidRPr="00925E25" w:rsidRDefault="00B928E0" w:rsidP="00F64396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Периметрия</w:t>
            </w:r>
          </w:p>
        </w:tc>
        <w:tc>
          <w:tcPr>
            <w:tcW w:w="0" w:type="auto"/>
            <w:vMerge/>
            <w:vAlign w:val="center"/>
          </w:tcPr>
          <w:p w14:paraId="6FFE4923" w14:textId="77777777" w:rsidR="00B928E0" w:rsidRPr="00925E25" w:rsidRDefault="00B928E0" w:rsidP="00F6439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3A4E31CD" w14:textId="77777777" w:rsidTr="00417787">
        <w:tc>
          <w:tcPr>
            <w:tcW w:w="0" w:type="auto"/>
            <w:vMerge/>
          </w:tcPr>
          <w:p w14:paraId="00850EAB" w14:textId="77777777" w:rsidR="00B928E0" w:rsidRPr="00925E25" w:rsidRDefault="00B928E0" w:rsidP="00767BF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0B906A5A" w14:textId="35C26421" w:rsidR="00B928E0" w:rsidRPr="00925E25" w:rsidRDefault="00B928E0" w:rsidP="00767BFB">
            <w:pPr>
              <w:pStyle w:val="formattext"/>
              <w:rPr>
                <w:rFonts w:asciiTheme="majorHAnsi" w:hAnsiTheme="majorHAnsi" w:cs="TimesNewRomanPSMT"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A23.26.001</w:t>
            </w:r>
          </w:p>
        </w:tc>
        <w:tc>
          <w:tcPr>
            <w:tcW w:w="0" w:type="auto"/>
          </w:tcPr>
          <w:p w14:paraId="3E4CA2F6" w14:textId="4C5785F6" w:rsidR="00B928E0" w:rsidRPr="00925E25" w:rsidRDefault="00B928E0" w:rsidP="00767BFB">
            <w:pPr>
              <w:pStyle w:val="formattext"/>
              <w:rPr>
                <w:rFonts w:asciiTheme="majorHAnsi" w:hAnsiTheme="majorHAnsi" w:cs="TimesNewRomanPSMT"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 xml:space="preserve">Подбор очковой коррекции зрения  </w:t>
            </w:r>
          </w:p>
        </w:tc>
        <w:tc>
          <w:tcPr>
            <w:tcW w:w="0" w:type="auto"/>
            <w:vMerge/>
            <w:vAlign w:val="center"/>
          </w:tcPr>
          <w:p w14:paraId="1D14996A" w14:textId="77777777" w:rsidR="00B928E0" w:rsidRPr="00925E25" w:rsidRDefault="00B928E0" w:rsidP="00767BF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079C6D46" w14:textId="77777777" w:rsidTr="00417787">
        <w:tc>
          <w:tcPr>
            <w:tcW w:w="0" w:type="auto"/>
            <w:vMerge/>
          </w:tcPr>
          <w:p w14:paraId="52572150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73A5D639" w14:textId="52C0A88F" w:rsidR="00B928E0" w:rsidRPr="00925E25" w:rsidRDefault="00B928E0" w:rsidP="00B928E0">
            <w:pPr>
              <w:pStyle w:val="formattext"/>
              <w:rPr>
                <w:rFonts w:asciiTheme="majorHAnsi" w:hAnsiTheme="majorHAnsi" w:cs="TimesNewRomanPSMT"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25.26.001</w:t>
            </w:r>
          </w:p>
        </w:tc>
        <w:tc>
          <w:tcPr>
            <w:tcW w:w="0" w:type="auto"/>
          </w:tcPr>
          <w:p w14:paraId="3C183295" w14:textId="0D22487D" w:rsidR="00B928E0" w:rsidRPr="00925E25" w:rsidRDefault="00B928E0" w:rsidP="00B928E0">
            <w:pPr>
              <w:pStyle w:val="formattext"/>
              <w:rPr>
                <w:rFonts w:asciiTheme="majorHAnsi" w:hAnsiTheme="majorHAnsi" w:cs="TimesNewRomanPSMT"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Назначение лекарственных препаратов при заболеваниях органа зрения</w:t>
            </w:r>
          </w:p>
        </w:tc>
        <w:tc>
          <w:tcPr>
            <w:tcW w:w="0" w:type="auto"/>
            <w:vMerge/>
            <w:vAlign w:val="center"/>
          </w:tcPr>
          <w:p w14:paraId="07594AEF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2700A251" w14:textId="77777777" w:rsidTr="00456D38">
        <w:tc>
          <w:tcPr>
            <w:tcW w:w="0" w:type="auto"/>
            <w:vMerge w:val="restart"/>
          </w:tcPr>
          <w:p w14:paraId="29FB1CCF" w14:textId="1F77874F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  <w:r w:rsidRPr="00925E25"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0" w:type="auto"/>
          </w:tcPr>
          <w:p w14:paraId="218CF337" w14:textId="5223B201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B03.029.001</w:t>
            </w:r>
          </w:p>
        </w:tc>
        <w:tc>
          <w:tcPr>
            <w:tcW w:w="0" w:type="auto"/>
          </w:tcPr>
          <w:p w14:paraId="375B396E" w14:textId="69F8EAA8" w:rsidR="00057A38" w:rsidRPr="00D3529D" w:rsidRDefault="00B928E0" w:rsidP="00B928E0">
            <w:pPr>
              <w:pStyle w:val="formattext"/>
              <w:rPr>
                <w:rFonts w:asciiTheme="majorHAnsi" w:hAnsiTheme="majorHAnsi"/>
                <w:b/>
                <w:sz w:val="20"/>
                <w:szCs w:val="20"/>
              </w:rPr>
            </w:pPr>
            <w:r w:rsidRPr="00D3529D">
              <w:rPr>
                <w:rFonts w:asciiTheme="majorHAnsi" w:hAnsiTheme="majorHAnsi"/>
                <w:b/>
                <w:sz w:val="26"/>
                <w:szCs w:val="26"/>
              </w:rPr>
              <w:t>Комплекс исследований для диагностики нарушения зрения у детей</w:t>
            </w:r>
            <w:r w:rsidR="00057A38" w:rsidRPr="00D3529D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D3529D">
              <w:rPr>
                <w:rFonts w:asciiTheme="majorHAnsi" w:hAnsiTheme="majorHAnsi"/>
                <w:b/>
                <w:sz w:val="26"/>
                <w:szCs w:val="26"/>
              </w:rPr>
              <w:t>(пациенты от 3</w:t>
            </w:r>
            <w:r w:rsidR="006264AB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057A38" w:rsidRPr="00D3529D">
              <w:rPr>
                <w:rFonts w:asciiTheme="majorHAnsi" w:hAnsiTheme="majorHAnsi"/>
                <w:b/>
                <w:sz w:val="26"/>
                <w:szCs w:val="26"/>
              </w:rPr>
              <w:t>лет</w:t>
            </w:r>
            <w:r w:rsidRPr="00D3529D">
              <w:rPr>
                <w:rFonts w:asciiTheme="majorHAnsi" w:hAnsiTheme="majorHAnsi"/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  <w:vMerge w:val="restart"/>
          </w:tcPr>
          <w:p w14:paraId="662136A7" w14:textId="77777777" w:rsidR="00456D38" w:rsidRDefault="00456D38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  <w:p w14:paraId="41B7107F" w14:textId="3762D8BA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bCs/>
                <w:sz w:val="26"/>
                <w:szCs w:val="26"/>
                <w:lang w:eastAsia="en-US"/>
              </w:rPr>
              <w:t>1500,00</w:t>
            </w:r>
          </w:p>
        </w:tc>
      </w:tr>
      <w:tr w:rsidR="00B928E0" w:rsidRPr="00925E25" w14:paraId="28491EC8" w14:textId="77777777" w:rsidTr="00417787">
        <w:tc>
          <w:tcPr>
            <w:tcW w:w="0" w:type="auto"/>
            <w:vMerge/>
          </w:tcPr>
          <w:p w14:paraId="424E8694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598DA977" w14:textId="671BF89F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12.26.016</w:t>
            </w:r>
          </w:p>
        </w:tc>
        <w:tc>
          <w:tcPr>
            <w:tcW w:w="0" w:type="auto"/>
          </w:tcPr>
          <w:p w14:paraId="2AAB21EF" w14:textId="5E86AE05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proofErr w:type="spellStart"/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вторефрактометрия</w:t>
            </w:r>
            <w:proofErr w:type="spellEnd"/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 xml:space="preserve"> с узким зрачком</w:t>
            </w:r>
          </w:p>
        </w:tc>
        <w:tc>
          <w:tcPr>
            <w:tcW w:w="0" w:type="auto"/>
            <w:vMerge/>
            <w:vAlign w:val="center"/>
          </w:tcPr>
          <w:p w14:paraId="0241904A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6BDF530A" w14:textId="77777777" w:rsidTr="00417787">
        <w:tc>
          <w:tcPr>
            <w:tcW w:w="0" w:type="auto"/>
            <w:vMerge/>
          </w:tcPr>
          <w:p w14:paraId="430285E8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52D7EAA0" w14:textId="3381731D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02.26.01</w:t>
            </w:r>
            <w:r w:rsidR="00A84EC6" w:rsidRPr="00925E25">
              <w:rPr>
                <w:rFonts w:asciiTheme="majorHAnsi" w:hAnsiTheme="majorHAnsi" w:cs="TimesNewRomanPSMT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4050D1B2" w14:textId="4F7FDD93" w:rsidR="00B928E0" w:rsidRPr="00925E25" w:rsidRDefault="00A84EC6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Скиаскопия</w:t>
            </w:r>
          </w:p>
        </w:tc>
        <w:tc>
          <w:tcPr>
            <w:tcW w:w="0" w:type="auto"/>
            <w:vMerge/>
            <w:vAlign w:val="center"/>
          </w:tcPr>
          <w:p w14:paraId="77895DC5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A84EC6" w:rsidRPr="00925E25" w14:paraId="019B0D94" w14:textId="77777777" w:rsidTr="00417787">
        <w:tc>
          <w:tcPr>
            <w:tcW w:w="0" w:type="auto"/>
            <w:vMerge/>
          </w:tcPr>
          <w:p w14:paraId="3DE35894" w14:textId="77777777" w:rsidR="00A84EC6" w:rsidRPr="00925E25" w:rsidRDefault="00A84EC6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55C9FE1B" w14:textId="75CB7C17" w:rsidR="00A84EC6" w:rsidRPr="00925E25" w:rsidRDefault="00A84EC6" w:rsidP="00B928E0">
            <w:pPr>
              <w:pStyle w:val="formattext"/>
              <w:rPr>
                <w:rFonts w:asciiTheme="majorHAnsi" w:hAnsiTheme="majorHAnsi" w:cs="TimesNewRomanPSMT"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А02.26.0</w:t>
            </w:r>
            <w:r w:rsidR="00925E25" w:rsidRPr="00925E25">
              <w:rPr>
                <w:rFonts w:asciiTheme="majorHAnsi" w:hAnsiTheme="majorHAnsi" w:cs="TimesNewRomanPSMT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14:paraId="41263191" w14:textId="0E9B4A16" w:rsidR="00A84EC6" w:rsidRPr="00925E25" w:rsidRDefault="00A84EC6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Исследование аккомодации</w:t>
            </w:r>
          </w:p>
        </w:tc>
        <w:tc>
          <w:tcPr>
            <w:tcW w:w="0" w:type="auto"/>
            <w:vMerge/>
            <w:vAlign w:val="center"/>
          </w:tcPr>
          <w:p w14:paraId="714866C2" w14:textId="77777777" w:rsidR="00A84EC6" w:rsidRPr="00925E25" w:rsidRDefault="00A84EC6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34509A6F" w14:textId="77777777" w:rsidTr="00417787">
        <w:tc>
          <w:tcPr>
            <w:tcW w:w="0" w:type="auto"/>
            <w:vMerge/>
          </w:tcPr>
          <w:p w14:paraId="1C06B509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485BE62C" w14:textId="132D3DA6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02.26.024</w:t>
            </w:r>
          </w:p>
        </w:tc>
        <w:tc>
          <w:tcPr>
            <w:tcW w:w="0" w:type="auto"/>
          </w:tcPr>
          <w:p w14:paraId="0899FFE7" w14:textId="532CC706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 xml:space="preserve">Определение характера зрения, </w:t>
            </w:r>
            <w:proofErr w:type="spellStart"/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гетерофори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16FAF333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1A474AAB" w14:textId="77777777" w:rsidTr="00417787">
        <w:tc>
          <w:tcPr>
            <w:tcW w:w="0" w:type="auto"/>
            <w:vMerge/>
          </w:tcPr>
          <w:p w14:paraId="53C17AE7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4094D05A" w14:textId="596FA3E5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02.26.026</w:t>
            </w:r>
          </w:p>
        </w:tc>
        <w:tc>
          <w:tcPr>
            <w:tcW w:w="0" w:type="auto"/>
          </w:tcPr>
          <w:p w14:paraId="2809F4C6" w14:textId="47A15E20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Исследование конвергенции</w:t>
            </w:r>
          </w:p>
        </w:tc>
        <w:tc>
          <w:tcPr>
            <w:tcW w:w="0" w:type="auto"/>
            <w:vMerge/>
            <w:vAlign w:val="center"/>
          </w:tcPr>
          <w:p w14:paraId="21000EDF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7C9DE5DC" w14:textId="77777777" w:rsidTr="00417787">
        <w:tc>
          <w:tcPr>
            <w:tcW w:w="0" w:type="auto"/>
            <w:vMerge/>
          </w:tcPr>
          <w:p w14:paraId="16FDC763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20D6DEC8" w14:textId="270C4977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02.26.010</w:t>
            </w:r>
          </w:p>
        </w:tc>
        <w:tc>
          <w:tcPr>
            <w:tcW w:w="0" w:type="auto"/>
          </w:tcPr>
          <w:p w14:paraId="6E2D72E0" w14:textId="62AE2496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 xml:space="preserve">Измерение угла косоглазия </w:t>
            </w:r>
          </w:p>
        </w:tc>
        <w:tc>
          <w:tcPr>
            <w:tcW w:w="0" w:type="auto"/>
            <w:vMerge/>
            <w:vAlign w:val="center"/>
          </w:tcPr>
          <w:p w14:paraId="609CDB82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447D1460" w14:textId="77777777" w:rsidTr="00417787">
        <w:tc>
          <w:tcPr>
            <w:tcW w:w="0" w:type="auto"/>
            <w:vMerge/>
          </w:tcPr>
          <w:p w14:paraId="6529108F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736D2A1A" w14:textId="7FBF2B29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03.26.001</w:t>
            </w:r>
          </w:p>
        </w:tc>
        <w:tc>
          <w:tcPr>
            <w:tcW w:w="0" w:type="auto"/>
          </w:tcPr>
          <w:p w14:paraId="3DF52B78" w14:textId="5A15358B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proofErr w:type="spellStart"/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Биомикроскопия</w:t>
            </w:r>
            <w:proofErr w:type="spellEnd"/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 xml:space="preserve"> глаза </w:t>
            </w:r>
          </w:p>
        </w:tc>
        <w:tc>
          <w:tcPr>
            <w:tcW w:w="0" w:type="auto"/>
            <w:vMerge/>
            <w:vAlign w:val="center"/>
          </w:tcPr>
          <w:p w14:paraId="01917689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569D990E" w14:textId="77777777" w:rsidTr="00417787">
        <w:tc>
          <w:tcPr>
            <w:tcW w:w="0" w:type="auto"/>
            <w:vMerge/>
          </w:tcPr>
          <w:p w14:paraId="6E08F9C9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69638AC7" w14:textId="4535D4A2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02.26.003</w:t>
            </w:r>
          </w:p>
        </w:tc>
        <w:tc>
          <w:tcPr>
            <w:tcW w:w="0" w:type="auto"/>
          </w:tcPr>
          <w:p w14:paraId="2ACFF0C0" w14:textId="2B1FCC9B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Офтальмоскопия</w:t>
            </w:r>
          </w:p>
        </w:tc>
        <w:tc>
          <w:tcPr>
            <w:tcW w:w="0" w:type="auto"/>
            <w:vMerge/>
            <w:vAlign w:val="center"/>
          </w:tcPr>
          <w:p w14:paraId="0653C447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A84EC6" w:rsidRPr="00925E25" w14:paraId="037D6791" w14:textId="77777777" w:rsidTr="00A84EC6">
        <w:trPr>
          <w:trHeight w:val="383"/>
        </w:trPr>
        <w:tc>
          <w:tcPr>
            <w:tcW w:w="0" w:type="auto"/>
            <w:vMerge/>
          </w:tcPr>
          <w:p w14:paraId="42BDEB4C" w14:textId="77777777" w:rsidR="00A84EC6" w:rsidRPr="00925E25" w:rsidRDefault="00A84EC6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0AF8AA63" w14:textId="7B2C4A92" w:rsidR="00A84EC6" w:rsidRPr="00925E25" w:rsidRDefault="00A84EC6" w:rsidP="00B928E0">
            <w:pPr>
              <w:pStyle w:val="formattext"/>
              <w:rPr>
                <w:rFonts w:asciiTheme="majorHAnsi" w:hAnsiTheme="majorHAnsi" w:cs="TimesNewRomanPSMT"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>A23.26.001</w:t>
            </w:r>
          </w:p>
        </w:tc>
        <w:tc>
          <w:tcPr>
            <w:tcW w:w="0" w:type="auto"/>
          </w:tcPr>
          <w:p w14:paraId="00AD6166" w14:textId="64C68D1E" w:rsidR="00A84EC6" w:rsidRPr="00925E25" w:rsidRDefault="00A84EC6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 xml:space="preserve">Подбор очковой коррекции зрения  </w:t>
            </w:r>
          </w:p>
        </w:tc>
        <w:tc>
          <w:tcPr>
            <w:tcW w:w="0" w:type="auto"/>
            <w:vMerge/>
            <w:vAlign w:val="center"/>
          </w:tcPr>
          <w:p w14:paraId="167E39D5" w14:textId="77777777" w:rsidR="00A84EC6" w:rsidRPr="00925E25" w:rsidRDefault="00A84EC6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063B96EB" w14:textId="77777777" w:rsidTr="00417787">
        <w:tc>
          <w:tcPr>
            <w:tcW w:w="0" w:type="auto"/>
            <w:vMerge/>
          </w:tcPr>
          <w:p w14:paraId="582E2D25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7E86B9DB" w14:textId="1EE54E6C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 w:cs="TimesNewRomanPSMT"/>
                <w:sz w:val="26"/>
                <w:szCs w:val="26"/>
              </w:rPr>
              <w:t>A25.26.003</w:t>
            </w:r>
          </w:p>
        </w:tc>
        <w:tc>
          <w:tcPr>
            <w:tcW w:w="0" w:type="auto"/>
          </w:tcPr>
          <w:p w14:paraId="11950976" w14:textId="7764254B" w:rsidR="00B928E0" w:rsidRPr="00925E25" w:rsidRDefault="00B928E0" w:rsidP="00B928E0">
            <w:pPr>
              <w:pStyle w:val="formattext"/>
              <w:rPr>
                <w:rFonts w:asciiTheme="majorHAnsi" w:hAnsiTheme="majorHAnsi"/>
                <w:bCs/>
                <w:sz w:val="26"/>
                <w:szCs w:val="26"/>
              </w:rPr>
            </w:pPr>
            <w:r w:rsidRPr="00925E25">
              <w:rPr>
                <w:rFonts w:asciiTheme="majorHAnsi" w:hAnsiTheme="majorHAnsi"/>
                <w:bCs/>
                <w:sz w:val="26"/>
                <w:szCs w:val="26"/>
              </w:rPr>
              <w:t xml:space="preserve">Назначение лечебно-оздоровительного режима при заболеваниях органа зрения </w:t>
            </w:r>
          </w:p>
        </w:tc>
        <w:tc>
          <w:tcPr>
            <w:tcW w:w="0" w:type="auto"/>
            <w:vMerge/>
            <w:vAlign w:val="center"/>
          </w:tcPr>
          <w:p w14:paraId="1D98B3EF" w14:textId="77777777" w:rsidR="00B928E0" w:rsidRPr="00925E25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6"/>
                <w:szCs w:val="26"/>
                <w:lang w:eastAsia="en-US"/>
              </w:rPr>
            </w:pPr>
          </w:p>
        </w:tc>
      </w:tr>
      <w:tr w:rsidR="00B928E0" w:rsidRPr="00925E25" w14:paraId="6048C25C" w14:textId="77777777" w:rsidTr="00417787">
        <w:tc>
          <w:tcPr>
            <w:tcW w:w="0" w:type="auto"/>
          </w:tcPr>
          <w:p w14:paraId="3EF0A0F4" w14:textId="53176602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0" w:type="auto"/>
          </w:tcPr>
          <w:p w14:paraId="305B9439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23.26.002</w:t>
            </w:r>
          </w:p>
        </w:tc>
        <w:tc>
          <w:tcPr>
            <w:tcW w:w="0" w:type="auto"/>
          </w:tcPr>
          <w:p w14:paraId="4452118B" w14:textId="3CB6DDB3" w:rsidR="00B928E0" w:rsidRPr="005F70D6" w:rsidRDefault="00B928E0" w:rsidP="00B928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Подбор контактной коррекции зрения </w:t>
            </w:r>
            <w:r w:rsidR="0027338A"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          </w:t>
            </w: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(с обучением)</w:t>
            </w:r>
          </w:p>
        </w:tc>
        <w:tc>
          <w:tcPr>
            <w:tcW w:w="0" w:type="auto"/>
            <w:vAlign w:val="center"/>
          </w:tcPr>
          <w:p w14:paraId="1B77DC3D" w14:textId="4F44500C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000,00</w:t>
            </w:r>
          </w:p>
        </w:tc>
      </w:tr>
      <w:tr w:rsidR="00B928E0" w:rsidRPr="00925E25" w14:paraId="6C35D2D5" w14:textId="77777777" w:rsidTr="00417787">
        <w:tc>
          <w:tcPr>
            <w:tcW w:w="0" w:type="auto"/>
          </w:tcPr>
          <w:p w14:paraId="7B773A6D" w14:textId="00B8EAA9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0" w:type="auto"/>
          </w:tcPr>
          <w:p w14:paraId="28095B5D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02.26.015</w:t>
            </w:r>
          </w:p>
        </w:tc>
        <w:tc>
          <w:tcPr>
            <w:tcW w:w="0" w:type="auto"/>
          </w:tcPr>
          <w:p w14:paraId="0A02CAB1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Тонометрия глаза</w:t>
            </w:r>
          </w:p>
        </w:tc>
        <w:tc>
          <w:tcPr>
            <w:tcW w:w="0" w:type="auto"/>
            <w:vAlign w:val="center"/>
          </w:tcPr>
          <w:p w14:paraId="28269BDA" w14:textId="046FD332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450,00</w:t>
            </w:r>
          </w:p>
        </w:tc>
      </w:tr>
      <w:tr w:rsidR="00B928E0" w:rsidRPr="00925E25" w14:paraId="7A3A4F50" w14:textId="77777777" w:rsidTr="00417787">
        <w:tc>
          <w:tcPr>
            <w:tcW w:w="0" w:type="auto"/>
          </w:tcPr>
          <w:p w14:paraId="67E63102" w14:textId="466B9FC7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0" w:type="auto"/>
          </w:tcPr>
          <w:p w14:paraId="04F30ED8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02.26.005</w:t>
            </w:r>
          </w:p>
        </w:tc>
        <w:tc>
          <w:tcPr>
            <w:tcW w:w="0" w:type="auto"/>
          </w:tcPr>
          <w:p w14:paraId="7B8D2445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Периметрия</w:t>
            </w:r>
          </w:p>
        </w:tc>
        <w:tc>
          <w:tcPr>
            <w:tcW w:w="0" w:type="auto"/>
            <w:vAlign w:val="center"/>
          </w:tcPr>
          <w:p w14:paraId="70B566EC" w14:textId="77777777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400,00</w:t>
            </w:r>
          </w:p>
        </w:tc>
      </w:tr>
      <w:tr w:rsidR="00B928E0" w:rsidRPr="00925E25" w14:paraId="3B2B7381" w14:textId="77777777" w:rsidTr="00417787">
        <w:tc>
          <w:tcPr>
            <w:tcW w:w="0" w:type="auto"/>
          </w:tcPr>
          <w:p w14:paraId="2A019957" w14:textId="2DD24A7A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0" w:type="auto"/>
          </w:tcPr>
          <w:p w14:paraId="1A645A07" w14:textId="77777777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A02.26.009</w:t>
            </w:r>
          </w:p>
        </w:tc>
        <w:tc>
          <w:tcPr>
            <w:tcW w:w="0" w:type="auto"/>
          </w:tcPr>
          <w:p w14:paraId="16DE7398" w14:textId="1660DB47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Исследование цветоощущения по </w:t>
            </w:r>
            <w:r w:rsidR="00AD0B1E" w:rsidRPr="005F70D6">
              <w:rPr>
                <w:rFonts w:asciiTheme="majorHAnsi" w:hAnsiTheme="majorHAnsi"/>
                <w:b/>
                <w:sz w:val="26"/>
                <w:szCs w:val="26"/>
              </w:rPr>
              <w:t>(</w:t>
            </w: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полихроматическим таблицам</w:t>
            </w:r>
            <w:r w:rsidR="00AD0B1E" w:rsidRPr="005F70D6">
              <w:rPr>
                <w:rFonts w:asciiTheme="majorHAnsi" w:hAnsiTheme="majorHAnsi"/>
                <w:b/>
                <w:sz w:val="26"/>
                <w:szCs w:val="26"/>
              </w:rPr>
              <w:t>)</w:t>
            </w: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0558C5" w14:textId="693AD2E7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300,00</w:t>
            </w:r>
          </w:p>
        </w:tc>
      </w:tr>
      <w:tr w:rsidR="00B928E0" w:rsidRPr="00925E25" w14:paraId="090C7E96" w14:textId="77777777" w:rsidTr="00417787">
        <w:tc>
          <w:tcPr>
            <w:tcW w:w="0" w:type="auto"/>
          </w:tcPr>
          <w:p w14:paraId="6C2FCE7D" w14:textId="0058622E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lastRenderedPageBreak/>
              <w:t>12.</w:t>
            </w:r>
          </w:p>
        </w:tc>
        <w:tc>
          <w:tcPr>
            <w:tcW w:w="0" w:type="auto"/>
          </w:tcPr>
          <w:p w14:paraId="01118D0C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11.26.004</w:t>
            </w:r>
          </w:p>
        </w:tc>
        <w:tc>
          <w:tcPr>
            <w:tcW w:w="0" w:type="auto"/>
          </w:tcPr>
          <w:p w14:paraId="195CADC0" w14:textId="196BA103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Зондирование и промывание слезных путей (1 глаз)</w:t>
            </w:r>
          </w:p>
        </w:tc>
        <w:tc>
          <w:tcPr>
            <w:tcW w:w="0" w:type="auto"/>
            <w:vAlign w:val="center"/>
          </w:tcPr>
          <w:p w14:paraId="13824E8F" w14:textId="1C2BC5DE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600,00</w:t>
            </w:r>
          </w:p>
        </w:tc>
      </w:tr>
      <w:tr w:rsidR="00B928E0" w:rsidRPr="00925E25" w14:paraId="77F9BB6C" w14:textId="77777777" w:rsidTr="00417787">
        <w:tc>
          <w:tcPr>
            <w:tcW w:w="0" w:type="auto"/>
          </w:tcPr>
          <w:p w14:paraId="3F60E5EB" w14:textId="7E89A136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0" w:type="auto"/>
          </w:tcPr>
          <w:p w14:paraId="03614B05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11.26.016</w:t>
            </w:r>
          </w:p>
        </w:tc>
        <w:tc>
          <w:tcPr>
            <w:tcW w:w="0" w:type="auto"/>
          </w:tcPr>
          <w:p w14:paraId="4687A421" w14:textId="39060E55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Субконъюнктивальная</w:t>
            </w:r>
            <w:proofErr w:type="spellEnd"/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инъекция</w:t>
            </w:r>
            <w:r w:rsidR="00456D38"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(</w:t>
            </w:r>
            <w:r w:rsidR="0027338A"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стоимость лекарственного препарата не входит)</w:t>
            </w:r>
          </w:p>
        </w:tc>
        <w:tc>
          <w:tcPr>
            <w:tcW w:w="0" w:type="auto"/>
            <w:vAlign w:val="center"/>
          </w:tcPr>
          <w:p w14:paraId="5CB0715C" w14:textId="6223BDDD" w:rsidR="00B928E0" w:rsidRPr="005F70D6" w:rsidRDefault="00B928E0" w:rsidP="00B928E0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200,00</w:t>
            </w:r>
          </w:p>
        </w:tc>
      </w:tr>
      <w:tr w:rsidR="00B928E0" w:rsidRPr="00925E25" w14:paraId="350976C9" w14:textId="77777777" w:rsidTr="00417787">
        <w:tc>
          <w:tcPr>
            <w:tcW w:w="0" w:type="auto"/>
          </w:tcPr>
          <w:p w14:paraId="62EF5D2B" w14:textId="252F7070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0" w:type="auto"/>
          </w:tcPr>
          <w:p w14:paraId="13D6385B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16.26.018</w:t>
            </w:r>
          </w:p>
        </w:tc>
        <w:tc>
          <w:tcPr>
            <w:tcW w:w="0" w:type="auto"/>
          </w:tcPr>
          <w:p w14:paraId="1C3CA698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Эпиляция ресниц</w:t>
            </w:r>
          </w:p>
        </w:tc>
        <w:tc>
          <w:tcPr>
            <w:tcW w:w="0" w:type="auto"/>
            <w:vAlign w:val="center"/>
          </w:tcPr>
          <w:p w14:paraId="0A63E309" w14:textId="77777777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300,00</w:t>
            </w:r>
          </w:p>
        </w:tc>
      </w:tr>
      <w:tr w:rsidR="00B928E0" w:rsidRPr="00925E25" w14:paraId="431459A8" w14:textId="77777777" w:rsidTr="006264AB">
        <w:trPr>
          <w:trHeight w:val="522"/>
        </w:trPr>
        <w:tc>
          <w:tcPr>
            <w:tcW w:w="0" w:type="auto"/>
          </w:tcPr>
          <w:p w14:paraId="3D8D6ACD" w14:textId="21675329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0" w:type="auto"/>
          </w:tcPr>
          <w:p w14:paraId="754717AE" w14:textId="77777777" w:rsidR="00B928E0" w:rsidRPr="005F70D6" w:rsidRDefault="00B928E0" w:rsidP="00B928E0">
            <w:pPr>
              <w:jc w:val="both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A19.26.002 </w:t>
            </w:r>
          </w:p>
          <w:p w14:paraId="43646CEA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EB32CD6" w14:textId="31DCC24C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Упражнения для тренировки цилиарной мышцы глаза</w:t>
            </w:r>
            <w:r w:rsidR="0027338A"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(1 процедура)</w:t>
            </w:r>
          </w:p>
        </w:tc>
        <w:tc>
          <w:tcPr>
            <w:tcW w:w="0" w:type="auto"/>
          </w:tcPr>
          <w:p w14:paraId="3ACC1A29" w14:textId="7D169EF2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300,00</w:t>
            </w:r>
          </w:p>
        </w:tc>
      </w:tr>
      <w:tr w:rsidR="00B928E0" w:rsidRPr="00925E25" w14:paraId="29184DC3" w14:textId="77777777" w:rsidTr="00417787">
        <w:tc>
          <w:tcPr>
            <w:tcW w:w="0" w:type="auto"/>
          </w:tcPr>
          <w:p w14:paraId="7EC055CC" w14:textId="2EF5C3E5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0" w:type="auto"/>
          </w:tcPr>
          <w:p w14:paraId="33A87629" w14:textId="77777777" w:rsidR="00B928E0" w:rsidRPr="005F70D6" w:rsidRDefault="00B928E0" w:rsidP="00B928E0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A19.26.001</w:t>
            </w:r>
          </w:p>
        </w:tc>
        <w:tc>
          <w:tcPr>
            <w:tcW w:w="0" w:type="auto"/>
          </w:tcPr>
          <w:p w14:paraId="60C9D0E5" w14:textId="5977EBAC" w:rsidR="00B928E0" w:rsidRPr="005F70D6" w:rsidRDefault="00B928E0" w:rsidP="00B928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Упражнения для восстановления и укрепления бинокулярного зрения</w:t>
            </w:r>
            <w:r w:rsidR="00F87BA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          </w:t>
            </w:r>
            <w:r w:rsidR="0027338A"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>(1 сеанс)</w:t>
            </w:r>
            <w:r w:rsidRPr="005F70D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5FBE67" w14:textId="24761AA7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300,00</w:t>
            </w:r>
          </w:p>
        </w:tc>
      </w:tr>
      <w:tr w:rsidR="00B928E0" w:rsidRPr="00925E25" w14:paraId="3BF092FA" w14:textId="77777777" w:rsidTr="00417787">
        <w:tc>
          <w:tcPr>
            <w:tcW w:w="0" w:type="auto"/>
          </w:tcPr>
          <w:p w14:paraId="246BEB3D" w14:textId="43A76662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0" w:type="auto"/>
          </w:tcPr>
          <w:p w14:paraId="5B2C3BE1" w14:textId="77777777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А17.26.002</w:t>
            </w:r>
          </w:p>
        </w:tc>
        <w:tc>
          <w:tcPr>
            <w:tcW w:w="0" w:type="auto"/>
          </w:tcPr>
          <w:p w14:paraId="4B0213D5" w14:textId="51681ABC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Низкочастотная магнитотерапия на орган зрения ( </w:t>
            </w:r>
            <w:r w:rsidR="00F87BA0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 xml:space="preserve"> сеанс)</w:t>
            </w:r>
          </w:p>
        </w:tc>
        <w:tc>
          <w:tcPr>
            <w:tcW w:w="0" w:type="auto"/>
            <w:vAlign w:val="center"/>
          </w:tcPr>
          <w:p w14:paraId="29BFBE34" w14:textId="56EEFE3F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200,00</w:t>
            </w:r>
          </w:p>
        </w:tc>
      </w:tr>
      <w:tr w:rsidR="00B928E0" w:rsidRPr="00925E25" w14:paraId="78047EEE" w14:textId="77777777" w:rsidTr="00417787">
        <w:tc>
          <w:tcPr>
            <w:tcW w:w="0" w:type="auto"/>
          </w:tcPr>
          <w:p w14:paraId="1743629B" w14:textId="58475639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0" w:type="auto"/>
          </w:tcPr>
          <w:p w14:paraId="0F2A895C" w14:textId="77777777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A16.26.034</w:t>
            </w:r>
          </w:p>
        </w:tc>
        <w:tc>
          <w:tcPr>
            <w:tcW w:w="0" w:type="auto"/>
          </w:tcPr>
          <w:p w14:paraId="6DE458F9" w14:textId="5BC2B047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Удаление инородного тела конъюнктивы</w:t>
            </w:r>
            <w:r w:rsidRPr="005F70D6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 </w:t>
            </w:r>
            <w:r w:rsidRPr="005F70D6">
              <w:rPr>
                <w:rFonts w:asciiTheme="majorHAnsi" w:hAnsiTheme="majorHAnsi"/>
                <w:b/>
                <w:iCs/>
                <w:sz w:val="26"/>
                <w:szCs w:val="26"/>
              </w:rPr>
              <w:t>(первая помощь)</w:t>
            </w:r>
          </w:p>
        </w:tc>
        <w:tc>
          <w:tcPr>
            <w:tcW w:w="0" w:type="auto"/>
            <w:vAlign w:val="center"/>
          </w:tcPr>
          <w:p w14:paraId="6C363E64" w14:textId="79711E52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700,00</w:t>
            </w:r>
          </w:p>
        </w:tc>
      </w:tr>
      <w:tr w:rsidR="00B928E0" w:rsidRPr="00925E25" w14:paraId="0095490D" w14:textId="77777777" w:rsidTr="00417787">
        <w:tc>
          <w:tcPr>
            <w:tcW w:w="0" w:type="auto"/>
          </w:tcPr>
          <w:p w14:paraId="5F86735C" w14:textId="46FFBB56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0" w:type="auto"/>
          </w:tcPr>
          <w:p w14:paraId="440476D9" w14:textId="77777777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A16.26.051</w:t>
            </w:r>
          </w:p>
        </w:tc>
        <w:tc>
          <w:tcPr>
            <w:tcW w:w="0" w:type="auto"/>
          </w:tcPr>
          <w:p w14:paraId="7A504848" w14:textId="78C99F80" w:rsidR="00B928E0" w:rsidRPr="005F70D6" w:rsidRDefault="00B928E0" w:rsidP="00B928E0">
            <w:pPr>
              <w:pStyle w:val="formattext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Удаление инородного тела роговицы</w:t>
            </w:r>
            <w:r w:rsidRPr="005F70D6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 </w:t>
            </w:r>
            <w:r w:rsidRPr="005F70D6">
              <w:rPr>
                <w:rFonts w:asciiTheme="majorHAnsi" w:hAnsiTheme="majorHAnsi"/>
                <w:b/>
                <w:iCs/>
                <w:sz w:val="26"/>
                <w:szCs w:val="26"/>
              </w:rPr>
              <w:t>(первая помощь)</w:t>
            </w:r>
          </w:p>
        </w:tc>
        <w:tc>
          <w:tcPr>
            <w:tcW w:w="0" w:type="auto"/>
            <w:vAlign w:val="center"/>
          </w:tcPr>
          <w:p w14:paraId="74F1F01C" w14:textId="492A5EEC" w:rsidR="00B928E0" w:rsidRPr="005F70D6" w:rsidRDefault="00B928E0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700,00</w:t>
            </w:r>
          </w:p>
        </w:tc>
      </w:tr>
      <w:tr w:rsidR="00A84EC6" w:rsidRPr="00925E25" w14:paraId="0B164EE2" w14:textId="77777777" w:rsidTr="00417787">
        <w:tc>
          <w:tcPr>
            <w:tcW w:w="0" w:type="auto"/>
          </w:tcPr>
          <w:p w14:paraId="10D2320A" w14:textId="5B3777DB" w:rsidR="00A84EC6" w:rsidRPr="005F70D6" w:rsidRDefault="00A84EC6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0" w:type="auto"/>
          </w:tcPr>
          <w:p w14:paraId="6AD65204" w14:textId="22910B40" w:rsidR="00A84EC6" w:rsidRPr="005F70D6" w:rsidRDefault="00A84EC6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А14.26.002</w:t>
            </w:r>
          </w:p>
        </w:tc>
        <w:tc>
          <w:tcPr>
            <w:tcW w:w="0" w:type="auto"/>
          </w:tcPr>
          <w:p w14:paraId="3B155FFC" w14:textId="19E561E4" w:rsidR="00A84EC6" w:rsidRPr="005F70D6" w:rsidRDefault="00A84EC6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Инстилляция лекарственных веществ в кон</w:t>
            </w:r>
            <w:r w:rsidR="00925E25" w:rsidRPr="005F70D6">
              <w:rPr>
                <w:rFonts w:asciiTheme="majorHAnsi" w:hAnsiTheme="majorHAnsi"/>
                <w:b/>
                <w:sz w:val="26"/>
                <w:szCs w:val="26"/>
              </w:rPr>
              <w:t>ъ</w:t>
            </w:r>
            <w:r w:rsidRPr="005F70D6">
              <w:rPr>
                <w:rFonts w:asciiTheme="majorHAnsi" w:hAnsiTheme="majorHAnsi"/>
                <w:b/>
                <w:sz w:val="26"/>
                <w:szCs w:val="26"/>
              </w:rPr>
              <w:t>юнктивную полость</w:t>
            </w:r>
          </w:p>
        </w:tc>
        <w:tc>
          <w:tcPr>
            <w:tcW w:w="0" w:type="auto"/>
            <w:vAlign w:val="center"/>
          </w:tcPr>
          <w:p w14:paraId="3E101C31" w14:textId="2BD8B919" w:rsidR="00A84EC6" w:rsidRPr="005F70D6" w:rsidRDefault="00A84EC6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 w:rsidRPr="005F70D6"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150,00</w:t>
            </w:r>
          </w:p>
        </w:tc>
      </w:tr>
      <w:tr w:rsidR="00712A98" w:rsidRPr="00925E25" w14:paraId="6778FAF7" w14:textId="77777777" w:rsidTr="00417787">
        <w:tc>
          <w:tcPr>
            <w:tcW w:w="0" w:type="auto"/>
          </w:tcPr>
          <w:p w14:paraId="64887410" w14:textId="309DCFD2" w:rsidR="00712A98" w:rsidRPr="005F70D6" w:rsidRDefault="00712A98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0" w:type="auto"/>
          </w:tcPr>
          <w:p w14:paraId="61D9715D" w14:textId="313A8009" w:rsidR="00712A98" w:rsidRPr="005F70D6" w:rsidRDefault="00712A98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А03.26.010</w:t>
            </w:r>
          </w:p>
        </w:tc>
        <w:tc>
          <w:tcPr>
            <w:tcW w:w="0" w:type="auto"/>
          </w:tcPr>
          <w:p w14:paraId="6DDED7AC" w14:textId="6A414F74" w:rsidR="00712A98" w:rsidRPr="005F70D6" w:rsidRDefault="00712A98" w:rsidP="00B928E0">
            <w:pPr>
              <w:pStyle w:val="formattex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Определение параметров контактной коррекции (не включает остроту зрения)</w:t>
            </w:r>
          </w:p>
        </w:tc>
        <w:tc>
          <w:tcPr>
            <w:tcW w:w="0" w:type="auto"/>
            <w:vAlign w:val="center"/>
          </w:tcPr>
          <w:p w14:paraId="1904C7FD" w14:textId="0DF3E239" w:rsidR="00712A98" w:rsidRPr="005F70D6" w:rsidRDefault="00712A98" w:rsidP="00B928E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eastAsia="en-US"/>
              </w:rPr>
              <w:t>200,00</w:t>
            </w:r>
          </w:p>
        </w:tc>
      </w:tr>
    </w:tbl>
    <w:p w14:paraId="7920719E" w14:textId="22342D4A" w:rsidR="00417787" w:rsidRDefault="00417787" w:rsidP="00253BCF">
      <w:pPr>
        <w:rPr>
          <w:rFonts w:asciiTheme="majorHAnsi" w:hAnsiTheme="majorHAnsi" w:cs="Times New Roman"/>
          <w:sz w:val="28"/>
          <w:szCs w:val="28"/>
          <w:lang w:eastAsia="en-US"/>
        </w:rPr>
      </w:pPr>
    </w:p>
    <w:p w14:paraId="6FA5FE2D" w14:textId="15DE7146" w:rsidR="006264AB" w:rsidRDefault="006264AB" w:rsidP="006264AB">
      <w:pPr>
        <w:rPr>
          <w:rFonts w:asciiTheme="majorHAnsi" w:hAnsiTheme="majorHAnsi" w:cs="TimesNewRomanPSMT"/>
          <w:sz w:val="26"/>
          <w:szCs w:val="26"/>
        </w:rPr>
      </w:pPr>
      <w:r w:rsidRPr="00CE0984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7338A">
        <w:rPr>
          <w:rFonts w:asciiTheme="majorHAnsi" w:hAnsiTheme="majorHAnsi"/>
          <w:sz w:val="26"/>
          <w:szCs w:val="26"/>
          <w:lang w:eastAsia="en-US"/>
        </w:rPr>
        <w:t xml:space="preserve"> </w:t>
      </w:r>
      <w:r w:rsidR="00734C8C">
        <w:rPr>
          <w:rFonts w:asciiTheme="majorHAnsi" w:hAnsiTheme="majorHAnsi"/>
          <w:sz w:val="26"/>
          <w:szCs w:val="26"/>
          <w:lang w:eastAsia="en-US"/>
        </w:rPr>
        <w:t>Вызов</w:t>
      </w:r>
      <w:r w:rsidRPr="0027338A">
        <w:rPr>
          <w:rFonts w:asciiTheme="majorHAnsi" w:hAnsiTheme="majorHAnsi"/>
          <w:sz w:val="26"/>
          <w:szCs w:val="26"/>
          <w:lang w:eastAsia="en-US"/>
        </w:rPr>
        <w:t xml:space="preserve"> врач</w:t>
      </w:r>
      <w:r w:rsidR="00734C8C">
        <w:rPr>
          <w:rFonts w:asciiTheme="majorHAnsi" w:hAnsiTheme="majorHAnsi"/>
          <w:sz w:val="26"/>
          <w:szCs w:val="26"/>
          <w:lang w:eastAsia="en-US"/>
        </w:rPr>
        <w:t>а</w:t>
      </w:r>
      <w:r w:rsidRPr="0027338A">
        <w:rPr>
          <w:rFonts w:asciiTheme="majorHAnsi" w:hAnsiTheme="majorHAnsi"/>
          <w:sz w:val="26"/>
          <w:szCs w:val="26"/>
          <w:lang w:eastAsia="en-US"/>
        </w:rPr>
        <w:t>-офтальмолог</w:t>
      </w:r>
      <w:r w:rsidR="00734C8C">
        <w:rPr>
          <w:rFonts w:asciiTheme="majorHAnsi" w:hAnsiTheme="majorHAnsi"/>
          <w:sz w:val="26"/>
          <w:szCs w:val="26"/>
          <w:lang w:eastAsia="en-US"/>
        </w:rPr>
        <w:t>а</w:t>
      </w:r>
      <w:r w:rsidRPr="0027338A">
        <w:rPr>
          <w:rFonts w:asciiTheme="majorHAnsi" w:hAnsiTheme="majorHAnsi"/>
          <w:sz w:val="26"/>
          <w:szCs w:val="26"/>
          <w:lang w:eastAsia="en-US"/>
        </w:rPr>
        <w:t xml:space="preserve"> </w:t>
      </w:r>
      <w:r w:rsidRPr="0027338A">
        <w:rPr>
          <w:rFonts w:asciiTheme="majorHAnsi" w:hAnsiTheme="majorHAnsi" w:cs="TimesNewRomanPSMT"/>
          <w:sz w:val="26"/>
          <w:szCs w:val="26"/>
        </w:rPr>
        <w:t>на дом   -   3000,00</w:t>
      </w:r>
    </w:p>
    <w:p w14:paraId="2255A80F" w14:textId="77777777" w:rsidR="00712A98" w:rsidRPr="005861EF" w:rsidRDefault="00712A98" w:rsidP="00712A98">
      <w:pPr>
        <w:rPr>
          <w:rFonts w:asciiTheme="majorHAnsi" w:hAnsiTheme="majorHAnsi" w:cs="TimesNewRomanPSMT"/>
          <w:sz w:val="26"/>
          <w:szCs w:val="26"/>
        </w:rPr>
      </w:pPr>
      <w:r>
        <w:rPr>
          <w:rFonts w:asciiTheme="majorHAnsi" w:hAnsiTheme="majorHAnsi" w:cs="TimesNewRomanPSMT"/>
          <w:sz w:val="26"/>
          <w:szCs w:val="26"/>
        </w:rPr>
        <w:t>*У того же специалиста в течение 6 месяцев с сохранением старого рецепта</w:t>
      </w:r>
    </w:p>
    <w:p w14:paraId="13DD0D58" w14:textId="77777777" w:rsidR="00712A98" w:rsidRPr="0027338A" w:rsidRDefault="00712A98" w:rsidP="006264AB">
      <w:pPr>
        <w:rPr>
          <w:rFonts w:asciiTheme="majorHAnsi" w:hAnsiTheme="majorHAnsi" w:cs="TimesNewRomanPSMT"/>
          <w:sz w:val="26"/>
          <w:szCs w:val="26"/>
        </w:rPr>
      </w:pPr>
    </w:p>
    <w:p w14:paraId="46BA2EE6" w14:textId="77777777" w:rsidR="006264AB" w:rsidRPr="00CE0984" w:rsidRDefault="006264AB" w:rsidP="00253BCF">
      <w:pPr>
        <w:rPr>
          <w:rFonts w:asciiTheme="majorHAnsi" w:hAnsiTheme="majorHAnsi" w:cs="Times New Roman"/>
          <w:sz w:val="28"/>
          <w:szCs w:val="28"/>
          <w:lang w:eastAsia="en-US"/>
        </w:rPr>
      </w:pPr>
    </w:p>
    <w:sectPr w:rsidR="006264AB" w:rsidRPr="00CE0984" w:rsidSect="00B20CB3">
      <w:pgSz w:w="11906" w:h="16838"/>
      <w:pgMar w:top="1134" w:right="56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B98E" w14:textId="77777777" w:rsidR="00133B3B" w:rsidRDefault="00133B3B" w:rsidP="00456D38">
      <w:pPr>
        <w:spacing w:after="0" w:line="240" w:lineRule="auto"/>
      </w:pPr>
      <w:r>
        <w:separator/>
      </w:r>
    </w:p>
  </w:endnote>
  <w:endnote w:type="continuationSeparator" w:id="0">
    <w:p w14:paraId="4B67B701" w14:textId="77777777" w:rsidR="00133B3B" w:rsidRDefault="00133B3B" w:rsidP="0045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B4BF" w14:textId="77777777" w:rsidR="00133B3B" w:rsidRDefault="00133B3B" w:rsidP="00456D38">
      <w:pPr>
        <w:spacing w:after="0" w:line="240" w:lineRule="auto"/>
      </w:pPr>
      <w:r>
        <w:separator/>
      </w:r>
    </w:p>
  </w:footnote>
  <w:footnote w:type="continuationSeparator" w:id="0">
    <w:p w14:paraId="0B5FF0F0" w14:textId="77777777" w:rsidR="00133B3B" w:rsidRDefault="00133B3B" w:rsidP="0045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CC9"/>
    <w:multiLevelType w:val="hybridMultilevel"/>
    <w:tmpl w:val="F61E7F02"/>
    <w:lvl w:ilvl="0" w:tplc="7DDE4A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CF"/>
    <w:rsid w:val="00024C05"/>
    <w:rsid w:val="00042C02"/>
    <w:rsid w:val="000533D0"/>
    <w:rsid w:val="00057A38"/>
    <w:rsid w:val="00093FF3"/>
    <w:rsid w:val="00097380"/>
    <w:rsid w:val="000A3E3F"/>
    <w:rsid w:val="000B46E2"/>
    <w:rsid w:val="000E010A"/>
    <w:rsid w:val="000E4F60"/>
    <w:rsid w:val="00133B3B"/>
    <w:rsid w:val="00137DB2"/>
    <w:rsid w:val="001D2505"/>
    <w:rsid w:val="001F6E2A"/>
    <w:rsid w:val="00235C3B"/>
    <w:rsid w:val="00253BCF"/>
    <w:rsid w:val="0027338A"/>
    <w:rsid w:val="00274CCF"/>
    <w:rsid w:val="0031225D"/>
    <w:rsid w:val="00324EA4"/>
    <w:rsid w:val="0039224C"/>
    <w:rsid w:val="003F06AF"/>
    <w:rsid w:val="00417787"/>
    <w:rsid w:val="004553CB"/>
    <w:rsid w:val="00456D38"/>
    <w:rsid w:val="00464023"/>
    <w:rsid w:val="00495DED"/>
    <w:rsid w:val="004B05CC"/>
    <w:rsid w:val="004B4CD8"/>
    <w:rsid w:val="004C70EE"/>
    <w:rsid w:val="005861EF"/>
    <w:rsid w:val="005910E8"/>
    <w:rsid w:val="005F39E3"/>
    <w:rsid w:val="005F70D6"/>
    <w:rsid w:val="00614C1D"/>
    <w:rsid w:val="006264AB"/>
    <w:rsid w:val="00637A7D"/>
    <w:rsid w:val="00652CC9"/>
    <w:rsid w:val="006615BE"/>
    <w:rsid w:val="006D584A"/>
    <w:rsid w:val="00705CD3"/>
    <w:rsid w:val="00712A98"/>
    <w:rsid w:val="00712FBA"/>
    <w:rsid w:val="00713E44"/>
    <w:rsid w:val="00734C8C"/>
    <w:rsid w:val="00752042"/>
    <w:rsid w:val="00757AC3"/>
    <w:rsid w:val="00765ACA"/>
    <w:rsid w:val="00767BFB"/>
    <w:rsid w:val="00767C2B"/>
    <w:rsid w:val="007704A8"/>
    <w:rsid w:val="007944D7"/>
    <w:rsid w:val="00816934"/>
    <w:rsid w:val="008212C3"/>
    <w:rsid w:val="008E7BF2"/>
    <w:rsid w:val="00925E25"/>
    <w:rsid w:val="00937985"/>
    <w:rsid w:val="0096561D"/>
    <w:rsid w:val="009C124A"/>
    <w:rsid w:val="00A20A8C"/>
    <w:rsid w:val="00A43E8B"/>
    <w:rsid w:val="00A7788D"/>
    <w:rsid w:val="00A84EC6"/>
    <w:rsid w:val="00AA1B50"/>
    <w:rsid w:val="00AB0A53"/>
    <w:rsid w:val="00AB496D"/>
    <w:rsid w:val="00AD0B1E"/>
    <w:rsid w:val="00B20CB3"/>
    <w:rsid w:val="00B2476D"/>
    <w:rsid w:val="00B66DE9"/>
    <w:rsid w:val="00B818AB"/>
    <w:rsid w:val="00B928E0"/>
    <w:rsid w:val="00B93157"/>
    <w:rsid w:val="00BF62CF"/>
    <w:rsid w:val="00C36CCC"/>
    <w:rsid w:val="00C658A0"/>
    <w:rsid w:val="00CA3FA5"/>
    <w:rsid w:val="00CE0984"/>
    <w:rsid w:val="00D0067D"/>
    <w:rsid w:val="00D3529D"/>
    <w:rsid w:val="00D50A61"/>
    <w:rsid w:val="00D50E83"/>
    <w:rsid w:val="00D76B2E"/>
    <w:rsid w:val="00DC12F2"/>
    <w:rsid w:val="00DD7176"/>
    <w:rsid w:val="00E0589C"/>
    <w:rsid w:val="00EC6759"/>
    <w:rsid w:val="00F11A70"/>
    <w:rsid w:val="00F64396"/>
    <w:rsid w:val="00F87BA0"/>
    <w:rsid w:val="00FC28A3"/>
    <w:rsid w:val="00FD2062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151E"/>
  <w15:docId w15:val="{07548DA8-617E-4DF6-A9B1-A080463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B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56D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6D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6D3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56D3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56D3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56D38"/>
    <w:rPr>
      <w:vertAlign w:val="superscript"/>
    </w:rPr>
  </w:style>
  <w:style w:type="paragraph" w:styleId="a9">
    <w:name w:val="List Paragraph"/>
    <w:basedOn w:val="a"/>
    <w:uiPriority w:val="34"/>
    <w:qFormat/>
    <w:rsid w:val="00586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2552-30E9-4C9E-A84C-FFDBBF5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околова</cp:lastModifiedBy>
  <cp:revision>17</cp:revision>
  <cp:lastPrinted>2023-11-21T08:53:00Z</cp:lastPrinted>
  <dcterms:created xsi:type="dcterms:W3CDTF">2023-03-31T10:37:00Z</dcterms:created>
  <dcterms:modified xsi:type="dcterms:W3CDTF">2023-11-22T09:28:00Z</dcterms:modified>
</cp:coreProperties>
</file>